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C404" w14:textId="66999823" w:rsidR="00B95DDE" w:rsidRDefault="00B95DDE" w:rsidP="00B95DDE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 w:rsidR="006B69D1">
        <w:rPr>
          <w:rFonts w:ascii="Times New Roman" w:hAnsi="Times New Roman" w:cs="Times New Roman"/>
          <w:b/>
          <w:bCs/>
        </w:rPr>
        <w:t>7A</w:t>
      </w:r>
      <w:r w:rsidRPr="005C36B3">
        <w:rPr>
          <w:color w:val="000000" w:themeColor="text1"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>–</w:t>
      </w:r>
      <w:r w:rsidR="00F530B3" w:rsidRPr="00F530B3">
        <w:rPr>
          <w:rFonts w:ascii="Times New Roman" w:hAnsi="Times New Roman" w:cs="Times New Roman"/>
        </w:rPr>
        <w:t xml:space="preserve"> </w:t>
      </w:r>
      <w:proofErr w:type="spellStart"/>
      <w:r w:rsidR="00F530B3" w:rsidRPr="00F530B3">
        <w:rPr>
          <w:rFonts w:ascii="Times New Roman" w:hAnsi="Times New Roman" w:cs="Times New Roman"/>
        </w:rPr>
        <w:t>exopher</w:t>
      </w:r>
      <w:proofErr w:type="spellEnd"/>
      <w:r w:rsidR="00F530B3">
        <w:rPr>
          <w:rFonts w:ascii="Times New Roman" w:hAnsi="Times New Roman" w:cs="Times New Roman"/>
        </w:rPr>
        <w:t xml:space="preserve"> and starry</w:t>
      </w:r>
      <w:r w:rsidR="00DD53C3">
        <w:rPr>
          <w:rFonts w:ascii="Times New Roman" w:hAnsi="Times New Roman" w:cs="Times New Roman"/>
        </w:rPr>
        <w:t xml:space="preserve"> night</w:t>
      </w:r>
      <w:r w:rsidR="00F530B3" w:rsidRPr="00F530B3">
        <w:rPr>
          <w:rFonts w:ascii="Times New Roman" w:hAnsi="Times New Roman" w:cs="Times New Roman"/>
        </w:rPr>
        <w:t xml:space="preserve"> </w:t>
      </w:r>
      <w:r w:rsidR="00F530B3" w:rsidRPr="00862D27">
        <w:rPr>
          <w:rFonts w:ascii="Times New Roman" w:hAnsi="Times New Roman" w:cs="Times New Roman"/>
        </w:rPr>
        <w:t xml:space="preserve">frequency </w:t>
      </w:r>
      <w:r w:rsidR="00DD53C3" w:rsidRPr="00862D27">
        <w:rPr>
          <w:rFonts w:ascii="Times New Roman" w:hAnsi="Times New Roman" w:cs="Times New Roman"/>
        </w:rPr>
        <w:t xml:space="preserve">in the </w:t>
      </w:r>
      <w:r w:rsidRPr="00862D27">
        <w:rPr>
          <w:rFonts w:ascii="Times New Roman" w:hAnsi="Times New Roman" w:cs="Times New Roman"/>
        </w:rPr>
        <w:t>hypodermal-specific RNAi for empty vector control (L4440)</w:t>
      </w:r>
      <w:r w:rsidR="00DD53C3" w:rsidRPr="00862D27">
        <w:rPr>
          <w:rFonts w:ascii="Times New Roman" w:hAnsi="Times New Roman" w:cs="Times New Roman"/>
        </w:rPr>
        <w:t xml:space="preserve"> and </w:t>
      </w:r>
      <w:r w:rsidR="006B69D1">
        <w:rPr>
          <w:rFonts w:ascii="Times New Roman" w:hAnsi="Times New Roman" w:cs="Times New Roman"/>
          <w:i/>
          <w:iCs/>
        </w:rPr>
        <w:t>arf-6</w:t>
      </w:r>
    </w:p>
    <w:p w14:paraId="650C3E16" w14:textId="77777777" w:rsidR="00862D27" w:rsidRPr="00862D27" w:rsidRDefault="00862D27" w:rsidP="00B95DDE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1800"/>
        <w:gridCol w:w="1620"/>
        <w:gridCol w:w="1980"/>
        <w:gridCol w:w="1800"/>
      </w:tblGrid>
      <w:tr w:rsidR="00E84D05" w14:paraId="0A9D00B8" w14:textId="50D2D6DA" w:rsidTr="00515411">
        <w:trPr>
          <w:trHeight w:val="242"/>
        </w:trPr>
        <w:tc>
          <w:tcPr>
            <w:tcW w:w="2155" w:type="dxa"/>
          </w:tcPr>
          <w:p w14:paraId="214A7871" w14:textId="6AE856E8" w:rsidR="00E84D05" w:rsidRPr="0088319B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tr</w:t>
            </w:r>
            <w:r w:rsidR="00F83312" w:rsidRPr="0088319B">
              <w:rPr>
                <w:rFonts w:ascii="Arial" w:hAnsi="Arial" w:cs="Arial"/>
                <w:sz w:val="20"/>
                <w:szCs w:val="20"/>
              </w:rPr>
              <w:t>ial</w:t>
            </w:r>
          </w:p>
        </w:tc>
        <w:tc>
          <w:tcPr>
            <w:tcW w:w="1800" w:type="dxa"/>
          </w:tcPr>
          <w:p w14:paraId="40FB5979" w14:textId="5CE9C752" w:rsidR="00E84D05" w:rsidRPr="0088319B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L4440_exopher</w:t>
            </w:r>
          </w:p>
        </w:tc>
        <w:tc>
          <w:tcPr>
            <w:tcW w:w="1620" w:type="dxa"/>
          </w:tcPr>
          <w:p w14:paraId="05A4494F" w14:textId="2B2AA221" w:rsidR="00E84D05" w:rsidRPr="0088319B" w:rsidRDefault="00E84D05" w:rsidP="00E84D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ar</w:t>
            </w:r>
            <w:r w:rsidR="005325DF"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5325DF"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_exopher</w:t>
            </w:r>
          </w:p>
        </w:tc>
        <w:tc>
          <w:tcPr>
            <w:tcW w:w="1980" w:type="dxa"/>
          </w:tcPr>
          <w:p w14:paraId="43894A87" w14:textId="515AB426" w:rsidR="00E84D05" w:rsidRPr="0088319B" w:rsidRDefault="00E84D05" w:rsidP="00E84D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L4440_starry night</w:t>
            </w:r>
          </w:p>
        </w:tc>
        <w:tc>
          <w:tcPr>
            <w:tcW w:w="1800" w:type="dxa"/>
          </w:tcPr>
          <w:p w14:paraId="04FCF503" w14:textId="6F60661A" w:rsidR="00E84D05" w:rsidRPr="0088319B" w:rsidRDefault="005325DF" w:rsidP="00E84D05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arf-6</w:t>
            </w:r>
            <w:r w:rsidR="00E84D05"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_starry night</w:t>
            </w:r>
          </w:p>
        </w:tc>
      </w:tr>
      <w:tr w:rsidR="00E84D05" w:rsidRPr="000F195E" w14:paraId="30866F39" w14:textId="51D0C8F2" w:rsidTr="00515411">
        <w:tc>
          <w:tcPr>
            <w:tcW w:w="2155" w:type="dxa"/>
          </w:tcPr>
          <w:p w14:paraId="44313BFB" w14:textId="77777777" w:rsidR="00E84D05" w:rsidRPr="0088319B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2FD6DB4F" w14:textId="5A7FC051" w:rsidR="00E84D05" w:rsidRPr="0088319B" w:rsidRDefault="005325DF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60A83858" w14:textId="56395035" w:rsidR="00E84D05" w:rsidRPr="0088319B" w:rsidRDefault="005325DF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51B9C2FB" w14:textId="3B094FC9" w:rsidR="00E84D05" w:rsidRPr="0088319B" w:rsidRDefault="005325DF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800" w:type="dxa"/>
          </w:tcPr>
          <w:p w14:paraId="5E79F392" w14:textId="20CB74B4" w:rsidR="00E84D05" w:rsidRPr="0088319B" w:rsidRDefault="005325DF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4D05" w:rsidRPr="000F195E" w14:paraId="7B3B08BE" w14:textId="52F0479C" w:rsidTr="00515411">
        <w:tc>
          <w:tcPr>
            <w:tcW w:w="2155" w:type="dxa"/>
          </w:tcPr>
          <w:p w14:paraId="30659CB9" w14:textId="77777777" w:rsidR="00E84D05" w:rsidRPr="0088319B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noWrap/>
            <w:hideMark/>
          </w:tcPr>
          <w:p w14:paraId="453A35D4" w14:textId="6A82B9CD" w:rsidR="00E84D05" w:rsidRPr="0088319B" w:rsidRDefault="005325DF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1620" w:type="dxa"/>
            <w:noWrap/>
            <w:hideMark/>
          </w:tcPr>
          <w:p w14:paraId="652FF0F0" w14:textId="3AFB1774" w:rsidR="00E84D05" w:rsidRPr="0088319B" w:rsidRDefault="005325DF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6F81924" w14:textId="56651974" w:rsidR="00E84D05" w:rsidRPr="0088319B" w:rsidRDefault="005325DF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800" w:type="dxa"/>
          </w:tcPr>
          <w:p w14:paraId="56E96261" w14:textId="7BEF6883" w:rsidR="00E84D05" w:rsidRPr="0088319B" w:rsidRDefault="005325DF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84D05" w:rsidRPr="000F195E" w14:paraId="5E47074F" w14:textId="7D84EE52" w:rsidTr="00515411">
        <w:tc>
          <w:tcPr>
            <w:tcW w:w="2155" w:type="dxa"/>
          </w:tcPr>
          <w:p w14:paraId="22CB4DE5" w14:textId="77777777" w:rsidR="00E84D05" w:rsidRPr="0088319B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noWrap/>
            <w:hideMark/>
          </w:tcPr>
          <w:p w14:paraId="6C78212E" w14:textId="1962E9F4" w:rsidR="00E84D05" w:rsidRPr="0088319B" w:rsidRDefault="005325DF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620" w:type="dxa"/>
            <w:noWrap/>
            <w:hideMark/>
          </w:tcPr>
          <w:p w14:paraId="579DDD7E" w14:textId="24F4A606" w:rsidR="00E84D05" w:rsidRPr="0088319B" w:rsidRDefault="005325DF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980" w:type="dxa"/>
          </w:tcPr>
          <w:p w14:paraId="6FB7BCC4" w14:textId="4C454835" w:rsidR="00E84D05" w:rsidRPr="0088319B" w:rsidRDefault="005325DF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800" w:type="dxa"/>
          </w:tcPr>
          <w:p w14:paraId="76D1AA81" w14:textId="2A8965AC" w:rsidR="00E84D05" w:rsidRPr="0088319B" w:rsidRDefault="005325DF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4D05" w:rsidRPr="000F195E" w14:paraId="33E88729" w14:textId="639C5BF5" w:rsidTr="00515411">
        <w:tc>
          <w:tcPr>
            <w:tcW w:w="2155" w:type="dxa"/>
          </w:tcPr>
          <w:p w14:paraId="65F0480D" w14:textId="77777777" w:rsidR="00E84D05" w:rsidRPr="0088319B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  <w:noWrap/>
            <w:hideMark/>
          </w:tcPr>
          <w:p w14:paraId="4E08F935" w14:textId="286BD10F" w:rsidR="00E84D05" w:rsidRPr="0088319B" w:rsidRDefault="005325DF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620" w:type="dxa"/>
            <w:noWrap/>
            <w:hideMark/>
          </w:tcPr>
          <w:p w14:paraId="494D41F7" w14:textId="4D463786" w:rsidR="00E84D05" w:rsidRPr="0088319B" w:rsidRDefault="005325DF" w:rsidP="00A106B0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980" w:type="dxa"/>
          </w:tcPr>
          <w:p w14:paraId="0080B846" w14:textId="264A595E" w:rsidR="00E84D05" w:rsidRPr="0088319B" w:rsidRDefault="005325DF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800" w:type="dxa"/>
          </w:tcPr>
          <w:p w14:paraId="652A08FA" w14:textId="740E4987" w:rsidR="00E84D05" w:rsidRPr="0088319B" w:rsidRDefault="005325DF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4D05" w:rsidRPr="000F195E" w14:paraId="2F4153C2" w14:textId="6330C48C" w:rsidTr="00515411">
        <w:trPr>
          <w:trHeight w:val="323"/>
        </w:trPr>
        <w:tc>
          <w:tcPr>
            <w:tcW w:w="2155" w:type="dxa"/>
          </w:tcPr>
          <w:p w14:paraId="7A95EEFB" w14:textId="0D4AB317" w:rsidR="00E84D05" w:rsidRPr="0088319B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64FE1123" w14:textId="4B3FEA6A" w:rsidR="00E84D05" w:rsidRPr="0088319B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01E45298" w14:textId="19CCEC85" w:rsidR="00E84D05" w:rsidRPr="0088319B" w:rsidRDefault="00E84D05" w:rsidP="00A10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F10CBE" w14:textId="37E8EC6A" w:rsidR="00E84D05" w:rsidRPr="0088319B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82C5B8" w14:textId="65B46675" w:rsidR="00E84D05" w:rsidRPr="0088319B" w:rsidRDefault="00E84D05" w:rsidP="00A106B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05" w14:paraId="703F42C4" w14:textId="7813789F" w:rsidTr="00515411">
        <w:tc>
          <w:tcPr>
            <w:tcW w:w="2155" w:type="dxa"/>
          </w:tcPr>
          <w:p w14:paraId="544F608B" w14:textId="77777777" w:rsidR="00E84D05" w:rsidRPr="0088319B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P-Value</w:t>
            </w:r>
          </w:p>
          <w:p w14:paraId="48605C01" w14:textId="043785A6" w:rsidR="00E84D05" w:rsidRPr="0088319B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Compared to L4440</w:t>
            </w:r>
          </w:p>
        </w:tc>
        <w:tc>
          <w:tcPr>
            <w:tcW w:w="1800" w:type="dxa"/>
          </w:tcPr>
          <w:p w14:paraId="33B673B2" w14:textId="77777777" w:rsidR="00E84D05" w:rsidRPr="0088319B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97F659" w14:textId="7FCB5E59" w:rsidR="003E7A09" w:rsidRPr="0088319B" w:rsidRDefault="003E7A09" w:rsidP="003E7A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88319B">
              <w:rPr>
                <w:rFonts w:ascii="Arial" w:hAnsi="Arial" w:cs="Arial"/>
                <w:color w:val="000000"/>
                <w:sz w:val="20"/>
                <w:szCs w:val="20"/>
              </w:rPr>
              <w:t>0.0116</w:t>
            </w:r>
          </w:p>
          <w:p w14:paraId="79814BA0" w14:textId="6329470F" w:rsidR="00E84D05" w:rsidRPr="0088319B" w:rsidRDefault="00E84D05" w:rsidP="00E84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E0752B7" w14:textId="77777777" w:rsidR="00E84D05" w:rsidRPr="0088319B" w:rsidRDefault="00E84D05" w:rsidP="00E84D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FD0023" w14:textId="30ACD7CB" w:rsidR="00E84D05" w:rsidRPr="0088319B" w:rsidRDefault="006B69D1" w:rsidP="00E84D0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0.0444</w:t>
            </w:r>
          </w:p>
        </w:tc>
      </w:tr>
    </w:tbl>
    <w:p w14:paraId="1628B475" w14:textId="77777777" w:rsidR="00515411" w:rsidRDefault="00515411" w:rsidP="001B7AB2">
      <w:pPr>
        <w:rPr>
          <w:rFonts w:ascii="Times New Roman" w:hAnsi="Times New Roman" w:cs="Times New Roman"/>
          <w:b/>
          <w:bCs/>
        </w:rPr>
      </w:pPr>
    </w:p>
    <w:p w14:paraId="69BEFA65" w14:textId="73942A53" w:rsidR="001B7AB2" w:rsidRDefault="001B7AB2" w:rsidP="001B7AB2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B</w:t>
      </w:r>
      <w:r w:rsidRPr="005C36B3">
        <w:rPr>
          <w:color w:val="000000" w:themeColor="text1"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>–</w:t>
      </w:r>
      <w:r w:rsidRPr="00F530B3">
        <w:rPr>
          <w:rFonts w:ascii="Times New Roman" w:hAnsi="Times New Roman" w:cs="Times New Roman"/>
        </w:rPr>
        <w:t xml:space="preserve"> </w:t>
      </w:r>
      <w:proofErr w:type="spellStart"/>
      <w:r w:rsidRPr="00F530B3">
        <w:rPr>
          <w:rFonts w:ascii="Times New Roman" w:hAnsi="Times New Roman" w:cs="Times New Roman"/>
        </w:rPr>
        <w:t>exopher</w:t>
      </w:r>
      <w:proofErr w:type="spellEnd"/>
      <w:r>
        <w:rPr>
          <w:rFonts w:ascii="Times New Roman" w:hAnsi="Times New Roman" w:cs="Times New Roman"/>
        </w:rPr>
        <w:t xml:space="preserve"> and starry night</w:t>
      </w:r>
      <w:r w:rsidRPr="00F530B3">
        <w:rPr>
          <w:rFonts w:ascii="Times New Roman" w:hAnsi="Times New Roman" w:cs="Times New Roman"/>
        </w:rPr>
        <w:t xml:space="preserve"> </w:t>
      </w:r>
      <w:r w:rsidRPr="00862D27">
        <w:rPr>
          <w:rFonts w:ascii="Times New Roman" w:hAnsi="Times New Roman" w:cs="Times New Roman"/>
        </w:rPr>
        <w:t xml:space="preserve">frequency in the hypodermal-specific RNAi for empty vector control (L4440) and </w:t>
      </w:r>
      <w:r>
        <w:rPr>
          <w:rFonts w:ascii="Times New Roman" w:hAnsi="Times New Roman" w:cs="Times New Roman"/>
          <w:i/>
          <w:iCs/>
        </w:rPr>
        <w:t>pkk-1</w:t>
      </w:r>
    </w:p>
    <w:p w14:paraId="5E98D63F" w14:textId="77777777" w:rsidR="001B7AB2" w:rsidRPr="00862D27" w:rsidRDefault="001B7AB2" w:rsidP="001B7AB2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1620"/>
        <w:gridCol w:w="1890"/>
        <w:gridCol w:w="1980"/>
      </w:tblGrid>
      <w:tr w:rsidR="001B7AB2" w14:paraId="4294C32D" w14:textId="77777777" w:rsidTr="00515411">
        <w:trPr>
          <w:trHeight w:val="242"/>
        </w:trPr>
        <w:tc>
          <w:tcPr>
            <w:tcW w:w="2155" w:type="dxa"/>
          </w:tcPr>
          <w:p w14:paraId="28601BC2" w14:textId="77777777" w:rsidR="001B7AB2" w:rsidRPr="0088319B" w:rsidRDefault="001B7AB2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trial</w:t>
            </w:r>
          </w:p>
        </w:tc>
        <w:tc>
          <w:tcPr>
            <w:tcW w:w="1710" w:type="dxa"/>
          </w:tcPr>
          <w:p w14:paraId="0A15B866" w14:textId="77777777" w:rsidR="001B7AB2" w:rsidRPr="0088319B" w:rsidRDefault="001B7AB2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L4440_exopher</w:t>
            </w:r>
          </w:p>
        </w:tc>
        <w:tc>
          <w:tcPr>
            <w:tcW w:w="1620" w:type="dxa"/>
          </w:tcPr>
          <w:p w14:paraId="7E4FC923" w14:textId="43A0C372" w:rsidR="001B7AB2" w:rsidRPr="0088319B" w:rsidRDefault="001B7AB2" w:rsidP="001726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pk-1</w:t>
            </w: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_exopher</w:t>
            </w:r>
          </w:p>
        </w:tc>
        <w:tc>
          <w:tcPr>
            <w:tcW w:w="1890" w:type="dxa"/>
          </w:tcPr>
          <w:p w14:paraId="55E44ABC" w14:textId="77777777" w:rsidR="001B7AB2" w:rsidRPr="0088319B" w:rsidRDefault="001B7AB2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L4440_starry night</w:t>
            </w:r>
          </w:p>
        </w:tc>
        <w:tc>
          <w:tcPr>
            <w:tcW w:w="1980" w:type="dxa"/>
          </w:tcPr>
          <w:p w14:paraId="3213F46D" w14:textId="77C17A49" w:rsidR="001B7AB2" w:rsidRPr="0088319B" w:rsidRDefault="00F0495E" w:rsidP="0017265F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pk-1</w:t>
            </w:r>
            <w:r w:rsidR="001B7AB2"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_starry night</w:t>
            </w:r>
          </w:p>
        </w:tc>
      </w:tr>
      <w:tr w:rsidR="00273429" w:rsidRPr="000F195E" w14:paraId="4B06368E" w14:textId="77777777" w:rsidTr="00515411">
        <w:tc>
          <w:tcPr>
            <w:tcW w:w="2155" w:type="dxa"/>
          </w:tcPr>
          <w:p w14:paraId="60107D6C" w14:textId="77777777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73A87D89" w14:textId="54136C81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21E4E0CA" w14:textId="2D9F3663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890" w:type="dxa"/>
          </w:tcPr>
          <w:p w14:paraId="64906E23" w14:textId="349CAD45" w:rsidR="00273429" w:rsidRPr="00273429" w:rsidRDefault="0093475C" w:rsidP="002734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13DE1CDE" w14:textId="6E44710E" w:rsidR="00273429" w:rsidRPr="00273429" w:rsidRDefault="00273429" w:rsidP="002734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</w:tr>
      <w:tr w:rsidR="00273429" w:rsidRPr="000F195E" w14:paraId="0757355F" w14:textId="77777777" w:rsidTr="00515411">
        <w:tc>
          <w:tcPr>
            <w:tcW w:w="2155" w:type="dxa"/>
          </w:tcPr>
          <w:p w14:paraId="4867D17C" w14:textId="77777777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hideMark/>
          </w:tcPr>
          <w:p w14:paraId="51DC4B1A" w14:textId="4C8630B2" w:rsidR="00273429" w:rsidRPr="00273429" w:rsidRDefault="0093475C" w:rsidP="002734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620" w:type="dxa"/>
            <w:noWrap/>
            <w:hideMark/>
          </w:tcPr>
          <w:p w14:paraId="0B3A021C" w14:textId="4806A467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890" w:type="dxa"/>
          </w:tcPr>
          <w:p w14:paraId="4B6FA198" w14:textId="602E182C" w:rsidR="00273429" w:rsidRPr="00273429" w:rsidRDefault="0093475C" w:rsidP="002734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1497319E" w14:textId="73856BF0" w:rsidR="00273429" w:rsidRPr="00273429" w:rsidRDefault="00273429" w:rsidP="002734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3429" w:rsidRPr="000F195E" w14:paraId="221792B8" w14:textId="77777777" w:rsidTr="00515411">
        <w:tc>
          <w:tcPr>
            <w:tcW w:w="2155" w:type="dxa"/>
          </w:tcPr>
          <w:p w14:paraId="37A72F1D" w14:textId="77777777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23C74ED1" w14:textId="76E5A580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620" w:type="dxa"/>
            <w:noWrap/>
            <w:hideMark/>
          </w:tcPr>
          <w:p w14:paraId="30277541" w14:textId="3AF78325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890" w:type="dxa"/>
          </w:tcPr>
          <w:p w14:paraId="74CA0378" w14:textId="47868090" w:rsidR="00273429" w:rsidRPr="00273429" w:rsidRDefault="00273429" w:rsidP="002734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04F41007" w14:textId="0867BB51" w:rsidR="00273429" w:rsidRPr="00273429" w:rsidRDefault="00273429" w:rsidP="002734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73429" w:rsidRPr="000F195E" w14:paraId="45F47E7F" w14:textId="77777777" w:rsidTr="00515411">
        <w:tc>
          <w:tcPr>
            <w:tcW w:w="2155" w:type="dxa"/>
          </w:tcPr>
          <w:p w14:paraId="7D645CD4" w14:textId="77777777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0E4A35DE" w14:textId="6DEE6910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620" w:type="dxa"/>
            <w:noWrap/>
            <w:hideMark/>
          </w:tcPr>
          <w:p w14:paraId="50013B12" w14:textId="612BE4E5" w:rsidR="00273429" w:rsidRPr="00273429" w:rsidRDefault="00273429" w:rsidP="00273429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890" w:type="dxa"/>
          </w:tcPr>
          <w:p w14:paraId="5A440EEF" w14:textId="57CA5175" w:rsidR="00273429" w:rsidRPr="00273429" w:rsidRDefault="00273429" w:rsidP="002734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980" w:type="dxa"/>
          </w:tcPr>
          <w:p w14:paraId="7FFDC827" w14:textId="34C038D6" w:rsidR="00273429" w:rsidRPr="00273429" w:rsidRDefault="00273429" w:rsidP="0027342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</w:tr>
      <w:tr w:rsidR="001B7AB2" w:rsidRPr="000F195E" w14:paraId="1A21837A" w14:textId="77777777" w:rsidTr="00515411">
        <w:tc>
          <w:tcPr>
            <w:tcW w:w="2155" w:type="dxa"/>
          </w:tcPr>
          <w:p w14:paraId="4FA5B191" w14:textId="77777777" w:rsidR="001B7AB2" w:rsidRPr="00273429" w:rsidRDefault="001B7AB2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  <w:hideMark/>
          </w:tcPr>
          <w:p w14:paraId="2299E2F1" w14:textId="77777777" w:rsidR="001B7AB2" w:rsidRPr="00273429" w:rsidRDefault="001B7AB2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04A3F42C" w14:textId="77777777" w:rsidR="001B7AB2" w:rsidRPr="00273429" w:rsidRDefault="001B7AB2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0DAED70" w14:textId="77777777" w:rsidR="001B7AB2" w:rsidRPr="00273429" w:rsidRDefault="001B7AB2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D3B709" w14:textId="77777777" w:rsidR="001B7AB2" w:rsidRPr="00273429" w:rsidRDefault="001B7AB2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AB2" w14:paraId="0D622113" w14:textId="77777777" w:rsidTr="00515411">
        <w:tc>
          <w:tcPr>
            <w:tcW w:w="2155" w:type="dxa"/>
          </w:tcPr>
          <w:p w14:paraId="12BDA36F" w14:textId="77777777" w:rsidR="001B7AB2" w:rsidRPr="00273429" w:rsidRDefault="001B7AB2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P-Value</w:t>
            </w:r>
          </w:p>
          <w:p w14:paraId="10339113" w14:textId="77777777" w:rsidR="001B7AB2" w:rsidRPr="00273429" w:rsidRDefault="001B7AB2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Compared to L4440</w:t>
            </w:r>
          </w:p>
        </w:tc>
        <w:tc>
          <w:tcPr>
            <w:tcW w:w="1710" w:type="dxa"/>
          </w:tcPr>
          <w:p w14:paraId="25513EC6" w14:textId="77777777" w:rsidR="001B7AB2" w:rsidRPr="00273429" w:rsidRDefault="001B7AB2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23FF29" w14:textId="2A6E621A" w:rsidR="001B7AB2" w:rsidRPr="00273429" w:rsidRDefault="0093475C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93475C">
              <w:rPr>
                <w:rFonts w:ascii="Arial" w:hAnsi="Arial" w:cs="Arial"/>
                <w:color w:val="000000"/>
                <w:sz w:val="20"/>
                <w:szCs w:val="20"/>
              </w:rPr>
              <w:t>0.3948</w:t>
            </w:r>
          </w:p>
        </w:tc>
        <w:tc>
          <w:tcPr>
            <w:tcW w:w="1890" w:type="dxa"/>
          </w:tcPr>
          <w:p w14:paraId="4A00B118" w14:textId="77777777" w:rsidR="001B7AB2" w:rsidRPr="00273429" w:rsidRDefault="001B7AB2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796C076" w14:textId="2F1A19CE" w:rsidR="001B7AB2" w:rsidRPr="00273429" w:rsidRDefault="0093475C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3475C">
              <w:rPr>
                <w:rFonts w:ascii="Arial" w:hAnsi="Arial" w:cs="Arial"/>
                <w:sz w:val="20"/>
                <w:szCs w:val="20"/>
              </w:rPr>
              <w:t>0.0286</w:t>
            </w:r>
          </w:p>
        </w:tc>
      </w:tr>
    </w:tbl>
    <w:p w14:paraId="30113A22" w14:textId="77777777" w:rsidR="00515411" w:rsidRDefault="00515411" w:rsidP="00F0495E">
      <w:pPr>
        <w:rPr>
          <w:rFonts w:ascii="Times New Roman" w:hAnsi="Times New Roman" w:cs="Times New Roman"/>
          <w:b/>
          <w:bCs/>
        </w:rPr>
      </w:pPr>
      <w:bookmarkStart w:id="0" w:name="_Hlk110618498"/>
    </w:p>
    <w:p w14:paraId="1CCA2749" w14:textId="329F9B2F" w:rsidR="00F0495E" w:rsidRDefault="00F0495E" w:rsidP="00F0495E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C</w:t>
      </w:r>
      <w:r w:rsidRPr="005C36B3">
        <w:rPr>
          <w:color w:val="000000" w:themeColor="text1"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>–</w:t>
      </w:r>
      <w:r w:rsidRPr="00F530B3">
        <w:rPr>
          <w:rFonts w:ascii="Times New Roman" w:hAnsi="Times New Roman" w:cs="Times New Roman"/>
        </w:rPr>
        <w:t xml:space="preserve"> </w:t>
      </w:r>
      <w:proofErr w:type="spellStart"/>
      <w:r w:rsidRPr="00F530B3">
        <w:rPr>
          <w:rFonts w:ascii="Times New Roman" w:hAnsi="Times New Roman" w:cs="Times New Roman"/>
        </w:rPr>
        <w:t>exopher</w:t>
      </w:r>
      <w:proofErr w:type="spellEnd"/>
      <w:r>
        <w:rPr>
          <w:rFonts w:ascii="Times New Roman" w:hAnsi="Times New Roman" w:cs="Times New Roman"/>
        </w:rPr>
        <w:t xml:space="preserve"> and starry night</w:t>
      </w:r>
      <w:r w:rsidRPr="00F530B3">
        <w:rPr>
          <w:rFonts w:ascii="Times New Roman" w:hAnsi="Times New Roman" w:cs="Times New Roman"/>
        </w:rPr>
        <w:t xml:space="preserve"> </w:t>
      </w:r>
      <w:r w:rsidRPr="00862D27">
        <w:rPr>
          <w:rFonts w:ascii="Times New Roman" w:hAnsi="Times New Roman" w:cs="Times New Roman"/>
        </w:rPr>
        <w:t xml:space="preserve">frequency in the hypodermal-specific RNAi for empty vector control (L4440) and 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>ld</w:t>
      </w:r>
      <w:r>
        <w:rPr>
          <w:rFonts w:ascii="Times New Roman" w:hAnsi="Times New Roman" w:cs="Times New Roman"/>
          <w:i/>
          <w:iCs/>
        </w:rPr>
        <w:t>-1</w:t>
      </w:r>
    </w:p>
    <w:p w14:paraId="1251DF1C" w14:textId="77777777" w:rsidR="00F0495E" w:rsidRPr="00862D27" w:rsidRDefault="00F0495E" w:rsidP="00F0495E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1620"/>
        <w:gridCol w:w="1890"/>
        <w:gridCol w:w="1980"/>
      </w:tblGrid>
      <w:tr w:rsidR="00F0495E" w14:paraId="0AED901A" w14:textId="77777777" w:rsidTr="00515411">
        <w:trPr>
          <w:trHeight w:val="242"/>
        </w:trPr>
        <w:tc>
          <w:tcPr>
            <w:tcW w:w="2155" w:type="dxa"/>
          </w:tcPr>
          <w:p w14:paraId="69E8E280" w14:textId="77777777" w:rsidR="00F0495E" w:rsidRPr="0088319B" w:rsidRDefault="00F0495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trial</w:t>
            </w:r>
          </w:p>
        </w:tc>
        <w:tc>
          <w:tcPr>
            <w:tcW w:w="1710" w:type="dxa"/>
          </w:tcPr>
          <w:p w14:paraId="26464495" w14:textId="77777777" w:rsidR="00F0495E" w:rsidRPr="0088319B" w:rsidRDefault="00F0495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L4440_exopher</w:t>
            </w:r>
          </w:p>
        </w:tc>
        <w:tc>
          <w:tcPr>
            <w:tcW w:w="1620" w:type="dxa"/>
          </w:tcPr>
          <w:p w14:paraId="70C1DA2C" w14:textId="05722A45" w:rsidR="00F0495E" w:rsidRPr="0088319B" w:rsidRDefault="00F0495E" w:rsidP="001726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1</w:t>
            </w: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_exopher</w:t>
            </w:r>
          </w:p>
        </w:tc>
        <w:tc>
          <w:tcPr>
            <w:tcW w:w="1890" w:type="dxa"/>
          </w:tcPr>
          <w:p w14:paraId="57DBC637" w14:textId="77777777" w:rsidR="00F0495E" w:rsidRPr="0088319B" w:rsidRDefault="00F0495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L4440_starry night</w:t>
            </w:r>
          </w:p>
        </w:tc>
        <w:tc>
          <w:tcPr>
            <w:tcW w:w="1980" w:type="dxa"/>
          </w:tcPr>
          <w:p w14:paraId="25500C1E" w14:textId="7179CF91" w:rsidR="00F0495E" w:rsidRPr="0088319B" w:rsidRDefault="00F0495E" w:rsidP="0017265F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d-1</w:t>
            </w: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_starry night</w:t>
            </w:r>
          </w:p>
        </w:tc>
      </w:tr>
      <w:tr w:rsidR="0024699D" w:rsidRPr="000F195E" w14:paraId="4771332C" w14:textId="77777777" w:rsidTr="00515411">
        <w:tc>
          <w:tcPr>
            <w:tcW w:w="2155" w:type="dxa"/>
          </w:tcPr>
          <w:p w14:paraId="56BDE792" w14:textId="77777777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4E69B9BC" w14:textId="7E681F2E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49073823" w14:textId="25E7C21E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1890" w:type="dxa"/>
          </w:tcPr>
          <w:p w14:paraId="35018490" w14:textId="0423F1F2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164746BB" w14:textId="583647B0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</w:tr>
      <w:tr w:rsidR="0024699D" w:rsidRPr="000F195E" w14:paraId="372C09C0" w14:textId="77777777" w:rsidTr="00515411">
        <w:tc>
          <w:tcPr>
            <w:tcW w:w="2155" w:type="dxa"/>
          </w:tcPr>
          <w:p w14:paraId="5CC50483" w14:textId="77777777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hideMark/>
          </w:tcPr>
          <w:p w14:paraId="0D4AF427" w14:textId="1BDD4F2F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1620" w:type="dxa"/>
            <w:noWrap/>
            <w:hideMark/>
          </w:tcPr>
          <w:p w14:paraId="0F85387D" w14:textId="162A6DCB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1890" w:type="dxa"/>
          </w:tcPr>
          <w:p w14:paraId="04D4CF5B" w14:textId="42B7D026" w:rsidR="0024699D" w:rsidRPr="00273429" w:rsidRDefault="0093475C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980" w:type="dxa"/>
          </w:tcPr>
          <w:p w14:paraId="73239585" w14:textId="6EAE161A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</w:tr>
      <w:tr w:rsidR="0024699D" w:rsidRPr="000F195E" w14:paraId="73645627" w14:textId="77777777" w:rsidTr="00515411">
        <w:tc>
          <w:tcPr>
            <w:tcW w:w="2155" w:type="dxa"/>
          </w:tcPr>
          <w:p w14:paraId="2F7EDD19" w14:textId="77777777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30F4D376" w14:textId="6CD777BD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620" w:type="dxa"/>
            <w:noWrap/>
            <w:hideMark/>
          </w:tcPr>
          <w:p w14:paraId="3B61255E" w14:textId="6B223784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890" w:type="dxa"/>
          </w:tcPr>
          <w:p w14:paraId="18E35647" w14:textId="4859B2E1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64718E13" w14:textId="3B55F853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4699D" w:rsidRPr="000F195E" w14:paraId="37DE0605" w14:textId="77777777" w:rsidTr="00515411">
        <w:tc>
          <w:tcPr>
            <w:tcW w:w="2155" w:type="dxa"/>
          </w:tcPr>
          <w:p w14:paraId="6B49FB8B" w14:textId="77777777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1043FA8F" w14:textId="388BFC3F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620" w:type="dxa"/>
            <w:noWrap/>
            <w:hideMark/>
          </w:tcPr>
          <w:p w14:paraId="1AF00B8E" w14:textId="05D8FC3C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890" w:type="dxa"/>
          </w:tcPr>
          <w:p w14:paraId="05F804A1" w14:textId="489F982A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6D65741" w14:textId="08AD5DE5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699D" w:rsidRPr="000F195E" w14:paraId="34B719FB" w14:textId="77777777" w:rsidTr="00515411">
        <w:tc>
          <w:tcPr>
            <w:tcW w:w="2155" w:type="dxa"/>
          </w:tcPr>
          <w:p w14:paraId="5B99CA80" w14:textId="0C3271D1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noWrap/>
            <w:hideMark/>
          </w:tcPr>
          <w:p w14:paraId="35FA84CA" w14:textId="705144EA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620" w:type="dxa"/>
            <w:noWrap/>
            <w:hideMark/>
          </w:tcPr>
          <w:p w14:paraId="66C50FA0" w14:textId="78CDAAE8" w:rsidR="0024699D" w:rsidRPr="00273429" w:rsidRDefault="0024699D" w:rsidP="0024699D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0F54996" w14:textId="7DF7DE00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980" w:type="dxa"/>
          </w:tcPr>
          <w:p w14:paraId="4D14DEE0" w14:textId="290C8E9A" w:rsidR="0024699D" w:rsidRPr="00273429" w:rsidRDefault="0024699D" w:rsidP="0024699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4699D" w:rsidRPr="000F195E" w14:paraId="2622480A" w14:textId="77777777" w:rsidTr="00515411">
        <w:tc>
          <w:tcPr>
            <w:tcW w:w="2155" w:type="dxa"/>
          </w:tcPr>
          <w:p w14:paraId="675C775C" w14:textId="77777777" w:rsidR="0024699D" w:rsidRPr="00273429" w:rsidRDefault="0024699D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615BF7F6" w14:textId="77777777" w:rsidR="0024699D" w:rsidRPr="00273429" w:rsidRDefault="0024699D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04475A8" w14:textId="77777777" w:rsidR="0024699D" w:rsidRPr="00273429" w:rsidRDefault="0024699D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6266F9" w14:textId="77777777" w:rsidR="0024699D" w:rsidRPr="00273429" w:rsidRDefault="0024699D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3156075" w14:textId="77777777" w:rsidR="0024699D" w:rsidRPr="00273429" w:rsidRDefault="0024699D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95E" w14:paraId="64138C2C" w14:textId="77777777" w:rsidTr="00515411">
        <w:tc>
          <w:tcPr>
            <w:tcW w:w="2155" w:type="dxa"/>
          </w:tcPr>
          <w:p w14:paraId="6F6C8D85" w14:textId="77777777" w:rsidR="00F0495E" w:rsidRPr="00273429" w:rsidRDefault="00F0495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P-Value</w:t>
            </w:r>
          </w:p>
          <w:p w14:paraId="327E1144" w14:textId="77777777" w:rsidR="00F0495E" w:rsidRPr="00273429" w:rsidRDefault="00F0495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Compared to L4440</w:t>
            </w:r>
          </w:p>
        </w:tc>
        <w:tc>
          <w:tcPr>
            <w:tcW w:w="1710" w:type="dxa"/>
          </w:tcPr>
          <w:p w14:paraId="2969318D" w14:textId="77777777" w:rsidR="00F0495E" w:rsidRPr="00273429" w:rsidRDefault="00F0495E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26B0C2" w14:textId="7EC83238" w:rsidR="00F0495E" w:rsidRPr="00273429" w:rsidRDefault="00F0495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color w:val="000000"/>
                <w:sz w:val="20"/>
                <w:szCs w:val="20"/>
              </w:rPr>
              <w:t>0.9481</w:t>
            </w:r>
          </w:p>
        </w:tc>
        <w:tc>
          <w:tcPr>
            <w:tcW w:w="1890" w:type="dxa"/>
          </w:tcPr>
          <w:p w14:paraId="1C57D919" w14:textId="77777777" w:rsidR="00F0495E" w:rsidRPr="00273429" w:rsidRDefault="00F0495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3046A8" w14:textId="2EBA7F17" w:rsidR="00F0495E" w:rsidRPr="00273429" w:rsidRDefault="0024699D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0.9820</w:t>
            </w:r>
          </w:p>
        </w:tc>
      </w:tr>
      <w:bookmarkEnd w:id="0"/>
    </w:tbl>
    <w:p w14:paraId="553085C4" w14:textId="77D1E65D" w:rsidR="00B95DDE" w:rsidRDefault="00B95DDE"/>
    <w:p w14:paraId="44B268C6" w14:textId="414312C2" w:rsidR="00273429" w:rsidRDefault="00273429" w:rsidP="00273429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lastRenderedPageBreak/>
        <w:t xml:space="preserve">Numerical data for Figure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D</w:t>
      </w:r>
      <w:r w:rsidRPr="005C36B3">
        <w:rPr>
          <w:color w:val="000000" w:themeColor="text1"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>–</w:t>
      </w:r>
      <w:r w:rsidRPr="00F530B3">
        <w:rPr>
          <w:rFonts w:ascii="Times New Roman" w:hAnsi="Times New Roman" w:cs="Times New Roman"/>
        </w:rPr>
        <w:t xml:space="preserve"> </w:t>
      </w:r>
      <w:proofErr w:type="spellStart"/>
      <w:r w:rsidRPr="00F530B3">
        <w:rPr>
          <w:rFonts w:ascii="Times New Roman" w:hAnsi="Times New Roman" w:cs="Times New Roman"/>
        </w:rPr>
        <w:t>exopher</w:t>
      </w:r>
      <w:proofErr w:type="spellEnd"/>
      <w:r>
        <w:rPr>
          <w:rFonts w:ascii="Times New Roman" w:hAnsi="Times New Roman" w:cs="Times New Roman"/>
        </w:rPr>
        <w:t xml:space="preserve"> and starry night</w:t>
      </w:r>
      <w:r w:rsidRPr="00F530B3">
        <w:rPr>
          <w:rFonts w:ascii="Times New Roman" w:hAnsi="Times New Roman" w:cs="Times New Roman"/>
        </w:rPr>
        <w:t xml:space="preserve"> </w:t>
      </w:r>
      <w:r w:rsidRPr="00862D27">
        <w:rPr>
          <w:rFonts w:ascii="Times New Roman" w:hAnsi="Times New Roman" w:cs="Times New Roman"/>
        </w:rPr>
        <w:t xml:space="preserve">frequency in the hypodermal-specific RNAi for empty vector control (L4440) and </w:t>
      </w:r>
      <w:r>
        <w:rPr>
          <w:rFonts w:ascii="Times New Roman" w:hAnsi="Times New Roman" w:cs="Times New Roman"/>
          <w:i/>
          <w:iCs/>
        </w:rPr>
        <w:t>sec-10</w:t>
      </w:r>
    </w:p>
    <w:p w14:paraId="0B6A550A" w14:textId="77777777" w:rsidR="00273429" w:rsidRPr="00862D27" w:rsidRDefault="00273429" w:rsidP="00273429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1620"/>
        <w:gridCol w:w="1710"/>
        <w:gridCol w:w="1890"/>
        <w:gridCol w:w="1980"/>
      </w:tblGrid>
      <w:tr w:rsidR="00273429" w14:paraId="1CE0E95C" w14:textId="77777777" w:rsidTr="00515411">
        <w:trPr>
          <w:trHeight w:val="242"/>
        </w:trPr>
        <w:tc>
          <w:tcPr>
            <w:tcW w:w="2155" w:type="dxa"/>
          </w:tcPr>
          <w:p w14:paraId="094D23B3" w14:textId="77777777" w:rsidR="00273429" w:rsidRPr="00C23415" w:rsidRDefault="00273429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trial</w:t>
            </w:r>
          </w:p>
        </w:tc>
        <w:tc>
          <w:tcPr>
            <w:tcW w:w="1620" w:type="dxa"/>
          </w:tcPr>
          <w:p w14:paraId="6F5F2CF1" w14:textId="77777777" w:rsidR="00273429" w:rsidRPr="00C23415" w:rsidRDefault="00273429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L4440_exopher</w:t>
            </w:r>
          </w:p>
        </w:tc>
        <w:tc>
          <w:tcPr>
            <w:tcW w:w="1710" w:type="dxa"/>
          </w:tcPr>
          <w:p w14:paraId="314C0C1E" w14:textId="0A874C3C" w:rsidR="00273429" w:rsidRPr="00C23415" w:rsidRDefault="00273429" w:rsidP="001726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415">
              <w:rPr>
                <w:rFonts w:ascii="Arial" w:hAnsi="Arial" w:cs="Arial"/>
                <w:i/>
                <w:iCs/>
                <w:sz w:val="20"/>
                <w:szCs w:val="20"/>
              </w:rPr>
              <w:t>sec-10</w:t>
            </w:r>
            <w:r w:rsidRPr="00C23415">
              <w:rPr>
                <w:rFonts w:ascii="Arial" w:hAnsi="Arial" w:cs="Arial"/>
                <w:i/>
                <w:iCs/>
                <w:sz w:val="20"/>
                <w:szCs w:val="20"/>
              </w:rPr>
              <w:t>_exopher</w:t>
            </w:r>
          </w:p>
        </w:tc>
        <w:tc>
          <w:tcPr>
            <w:tcW w:w="1890" w:type="dxa"/>
          </w:tcPr>
          <w:p w14:paraId="4D79AA66" w14:textId="77777777" w:rsidR="00273429" w:rsidRPr="00C23415" w:rsidRDefault="00273429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L4440_starry night</w:t>
            </w:r>
          </w:p>
        </w:tc>
        <w:tc>
          <w:tcPr>
            <w:tcW w:w="1980" w:type="dxa"/>
          </w:tcPr>
          <w:p w14:paraId="4F8ADA2E" w14:textId="2E2F5F39" w:rsidR="00273429" w:rsidRPr="00C23415" w:rsidRDefault="00496852" w:rsidP="0017265F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3415">
              <w:rPr>
                <w:rFonts w:ascii="Arial" w:hAnsi="Arial" w:cs="Arial"/>
                <w:i/>
                <w:iCs/>
                <w:sz w:val="20"/>
                <w:szCs w:val="20"/>
              </w:rPr>
              <w:t>sec-</w:t>
            </w:r>
            <w:r w:rsidR="00273429" w:rsidRPr="00C23415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C23415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273429" w:rsidRPr="00C23415">
              <w:rPr>
                <w:rFonts w:ascii="Arial" w:hAnsi="Arial" w:cs="Arial"/>
                <w:i/>
                <w:iCs/>
                <w:sz w:val="20"/>
                <w:szCs w:val="20"/>
              </w:rPr>
              <w:t>_starry night</w:t>
            </w:r>
          </w:p>
        </w:tc>
      </w:tr>
      <w:tr w:rsidR="00C23415" w:rsidRPr="000F195E" w14:paraId="6048C147" w14:textId="77777777" w:rsidTr="00515411">
        <w:tc>
          <w:tcPr>
            <w:tcW w:w="2155" w:type="dxa"/>
          </w:tcPr>
          <w:p w14:paraId="7B652F4E" w14:textId="77777777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73D4CF13" w14:textId="30D0F755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0" w:type="dxa"/>
            <w:noWrap/>
            <w:hideMark/>
          </w:tcPr>
          <w:p w14:paraId="461902F7" w14:textId="1E81A6EE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890" w:type="dxa"/>
          </w:tcPr>
          <w:p w14:paraId="48938955" w14:textId="7AF52BD5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980" w:type="dxa"/>
          </w:tcPr>
          <w:p w14:paraId="5F086648" w14:textId="45356C38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3415" w:rsidRPr="000F195E" w14:paraId="658FB9CE" w14:textId="77777777" w:rsidTr="00515411">
        <w:tc>
          <w:tcPr>
            <w:tcW w:w="2155" w:type="dxa"/>
          </w:tcPr>
          <w:p w14:paraId="622BBAED" w14:textId="77777777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42AEF2C9" w14:textId="30F23074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710" w:type="dxa"/>
            <w:noWrap/>
            <w:hideMark/>
          </w:tcPr>
          <w:p w14:paraId="4CA4D6F2" w14:textId="7AECABDB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AD6D827" w14:textId="7414D599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4F2F52FE" w14:textId="3B2DBBC6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</w:tr>
      <w:tr w:rsidR="00C23415" w:rsidRPr="000F195E" w14:paraId="126D3AD2" w14:textId="77777777" w:rsidTr="00515411">
        <w:tc>
          <w:tcPr>
            <w:tcW w:w="2155" w:type="dxa"/>
          </w:tcPr>
          <w:p w14:paraId="55D80461" w14:textId="77777777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5B2CD055" w14:textId="1A62008A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710" w:type="dxa"/>
            <w:noWrap/>
            <w:hideMark/>
          </w:tcPr>
          <w:p w14:paraId="61413793" w14:textId="7C4047F8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890" w:type="dxa"/>
          </w:tcPr>
          <w:p w14:paraId="1DFDF56B" w14:textId="056EBC7B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32BCDCBE" w14:textId="5AD8E756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3415" w:rsidRPr="000F195E" w14:paraId="0A02337E" w14:textId="77777777" w:rsidTr="00515411">
        <w:tc>
          <w:tcPr>
            <w:tcW w:w="2155" w:type="dxa"/>
          </w:tcPr>
          <w:p w14:paraId="03763CF2" w14:textId="77777777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6A0CBB4C" w14:textId="69A9DF5A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710" w:type="dxa"/>
            <w:noWrap/>
            <w:hideMark/>
          </w:tcPr>
          <w:p w14:paraId="057A32F9" w14:textId="21DD9BE1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890" w:type="dxa"/>
          </w:tcPr>
          <w:p w14:paraId="3C021E33" w14:textId="169A906E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980" w:type="dxa"/>
          </w:tcPr>
          <w:p w14:paraId="384D56A8" w14:textId="1902F355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</w:tr>
      <w:tr w:rsidR="00C23415" w:rsidRPr="000F195E" w14:paraId="6F0DCE30" w14:textId="77777777" w:rsidTr="00515411">
        <w:tc>
          <w:tcPr>
            <w:tcW w:w="2155" w:type="dxa"/>
          </w:tcPr>
          <w:p w14:paraId="117E0EB1" w14:textId="77777777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2C064C55" w14:textId="362D828F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710" w:type="dxa"/>
            <w:noWrap/>
            <w:hideMark/>
          </w:tcPr>
          <w:p w14:paraId="08AB1CEB" w14:textId="2C5FA542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27811427" w14:textId="58200AB0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1DEED929" w14:textId="1842204A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</w:tr>
      <w:tr w:rsidR="00C23415" w:rsidRPr="000F195E" w14:paraId="03A0B2AE" w14:textId="77777777" w:rsidTr="00515411">
        <w:tc>
          <w:tcPr>
            <w:tcW w:w="2155" w:type="dxa"/>
          </w:tcPr>
          <w:p w14:paraId="7FABEE89" w14:textId="16442629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noWrap/>
          </w:tcPr>
          <w:p w14:paraId="01EAFB94" w14:textId="6C539304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710" w:type="dxa"/>
            <w:noWrap/>
          </w:tcPr>
          <w:p w14:paraId="2EC20F58" w14:textId="5D3BE993" w:rsidR="00C23415" w:rsidRPr="00C23415" w:rsidRDefault="00C23415" w:rsidP="00C23415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890" w:type="dxa"/>
          </w:tcPr>
          <w:p w14:paraId="65D36DBF" w14:textId="3BDD6C62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980" w:type="dxa"/>
          </w:tcPr>
          <w:p w14:paraId="7B2633DE" w14:textId="3893B99A" w:rsidR="00C23415" w:rsidRPr="00C23415" w:rsidRDefault="00C23415" w:rsidP="00C2341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</w:tr>
      <w:tr w:rsidR="00C33F77" w:rsidRPr="000F195E" w14:paraId="4804AEBC" w14:textId="77777777" w:rsidTr="00515411">
        <w:tc>
          <w:tcPr>
            <w:tcW w:w="2155" w:type="dxa"/>
          </w:tcPr>
          <w:p w14:paraId="15D084E7" w14:textId="77777777" w:rsidR="00C33F77" w:rsidRPr="00C23415" w:rsidRDefault="00C33F77" w:rsidP="00C33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B875460" w14:textId="77777777" w:rsidR="00C33F77" w:rsidRPr="00C23415" w:rsidRDefault="00C33F77" w:rsidP="00C33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11BCEB80" w14:textId="77777777" w:rsidR="00C33F77" w:rsidRPr="00C23415" w:rsidRDefault="00C33F77" w:rsidP="00C33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7A35476" w14:textId="77777777" w:rsidR="00C33F77" w:rsidRPr="00C23415" w:rsidRDefault="00C33F77" w:rsidP="00C33F7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EBE6DD" w14:textId="77777777" w:rsidR="00C33F77" w:rsidRPr="00C23415" w:rsidRDefault="00C33F77" w:rsidP="00C33F7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429" w14:paraId="5101B274" w14:textId="77777777" w:rsidTr="00515411">
        <w:tc>
          <w:tcPr>
            <w:tcW w:w="2155" w:type="dxa"/>
          </w:tcPr>
          <w:p w14:paraId="46F36765" w14:textId="77777777" w:rsidR="00273429" w:rsidRPr="00C23415" w:rsidRDefault="00273429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P-Value</w:t>
            </w:r>
          </w:p>
          <w:p w14:paraId="02D271A6" w14:textId="77777777" w:rsidR="00273429" w:rsidRPr="00C23415" w:rsidRDefault="00273429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Compared to L4440</w:t>
            </w:r>
          </w:p>
        </w:tc>
        <w:tc>
          <w:tcPr>
            <w:tcW w:w="1620" w:type="dxa"/>
          </w:tcPr>
          <w:p w14:paraId="5E5EAC9E" w14:textId="77777777" w:rsidR="00273429" w:rsidRPr="00C23415" w:rsidRDefault="00273429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11115E5" w14:textId="7E578D0E" w:rsidR="00273429" w:rsidRPr="00C23415" w:rsidRDefault="00C23415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1890" w:type="dxa"/>
          </w:tcPr>
          <w:p w14:paraId="3781E3A2" w14:textId="77777777" w:rsidR="00273429" w:rsidRPr="00C23415" w:rsidRDefault="00273429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0697FE" w14:textId="071181A5" w:rsidR="00273429" w:rsidRPr="00C23415" w:rsidRDefault="00C33F77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0.0378</w:t>
            </w:r>
          </w:p>
        </w:tc>
      </w:tr>
    </w:tbl>
    <w:p w14:paraId="610DFCDC" w14:textId="77777777" w:rsidR="00515411" w:rsidRDefault="00515411" w:rsidP="00FE442B">
      <w:pPr>
        <w:rPr>
          <w:rFonts w:ascii="Times New Roman" w:hAnsi="Times New Roman" w:cs="Times New Roman"/>
          <w:b/>
          <w:bCs/>
        </w:rPr>
      </w:pPr>
    </w:p>
    <w:p w14:paraId="108AB966" w14:textId="416F2C94" w:rsidR="00FE442B" w:rsidRDefault="00FE442B" w:rsidP="00FE442B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E</w:t>
      </w:r>
      <w:r w:rsidRPr="005C36B3">
        <w:rPr>
          <w:color w:val="000000" w:themeColor="text1"/>
        </w:rPr>
        <w:t xml:space="preserve"> </w:t>
      </w:r>
      <w:r w:rsidRPr="00E230AF">
        <w:rPr>
          <w:rFonts w:ascii="Times New Roman" w:hAnsi="Times New Roman" w:cs="Times New Roman"/>
          <w:b/>
          <w:bCs/>
        </w:rPr>
        <w:t>–</w:t>
      </w:r>
      <w:r w:rsidRPr="00F530B3">
        <w:rPr>
          <w:rFonts w:ascii="Times New Roman" w:hAnsi="Times New Roman" w:cs="Times New Roman"/>
        </w:rPr>
        <w:t xml:space="preserve"> </w:t>
      </w:r>
      <w:proofErr w:type="spellStart"/>
      <w:r w:rsidRPr="00F530B3">
        <w:rPr>
          <w:rFonts w:ascii="Times New Roman" w:hAnsi="Times New Roman" w:cs="Times New Roman"/>
        </w:rPr>
        <w:t>exopher</w:t>
      </w:r>
      <w:proofErr w:type="spellEnd"/>
      <w:r>
        <w:rPr>
          <w:rFonts w:ascii="Times New Roman" w:hAnsi="Times New Roman" w:cs="Times New Roman"/>
        </w:rPr>
        <w:t xml:space="preserve"> and starry night</w:t>
      </w:r>
      <w:r w:rsidRPr="00F530B3">
        <w:rPr>
          <w:rFonts w:ascii="Times New Roman" w:hAnsi="Times New Roman" w:cs="Times New Roman"/>
        </w:rPr>
        <w:t xml:space="preserve"> </w:t>
      </w:r>
      <w:r w:rsidRPr="00862D27">
        <w:rPr>
          <w:rFonts w:ascii="Times New Roman" w:hAnsi="Times New Roman" w:cs="Times New Roman"/>
        </w:rPr>
        <w:t xml:space="preserve">frequency in the hypodermal-specific RNAi for empty vector control (L4440) and </w:t>
      </w:r>
      <w:r>
        <w:rPr>
          <w:rFonts w:ascii="Times New Roman" w:hAnsi="Times New Roman" w:cs="Times New Roman"/>
          <w:i/>
          <w:iCs/>
        </w:rPr>
        <w:t>rfip-1</w:t>
      </w:r>
    </w:p>
    <w:p w14:paraId="34F742B1" w14:textId="77777777" w:rsidR="00FE442B" w:rsidRPr="00862D27" w:rsidRDefault="00FE442B" w:rsidP="00FE442B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1620"/>
        <w:gridCol w:w="1890"/>
        <w:gridCol w:w="1980"/>
      </w:tblGrid>
      <w:tr w:rsidR="00FE442B" w14:paraId="656D41F8" w14:textId="77777777" w:rsidTr="00515411">
        <w:trPr>
          <w:trHeight w:val="242"/>
        </w:trPr>
        <w:tc>
          <w:tcPr>
            <w:tcW w:w="2245" w:type="dxa"/>
          </w:tcPr>
          <w:p w14:paraId="0CC64277" w14:textId="77777777" w:rsidR="00FE442B" w:rsidRPr="00C23415" w:rsidRDefault="00FE442B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trial</w:t>
            </w:r>
          </w:p>
        </w:tc>
        <w:tc>
          <w:tcPr>
            <w:tcW w:w="1620" w:type="dxa"/>
          </w:tcPr>
          <w:p w14:paraId="2CF0919E" w14:textId="77777777" w:rsidR="00FE442B" w:rsidRPr="00C23415" w:rsidRDefault="00FE442B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L4440_exopher</w:t>
            </w:r>
          </w:p>
        </w:tc>
        <w:tc>
          <w:tcPr>
            <w:tcW w:w="1620" w:type="dxa"/>
          </w:tcPr>
          <w:p w14:paraId="240F31B1" w14:textId="015A3B9D" w:rsidR="00FE442B" w:rsidRPr="00C23415" w:rsidRDefault="00515411" w:rsidP="001726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FE442B">
              <w:rPr>
                <w:rFonts w:ascii="Arial" w:hAnsi="Arial" w:cs="Arial"/>
                <w:i/>
                <w:iCs/>
                <w:sz w:val="20"/>
                <w:szCs w:val="20"/>
              </w:rPr>
              <w:t>fip-1</w:t>
            </w:r>
            <w:r w:rsidR="00FE442B" w:rsidRPr="00C23415">
              <w:rPr>
                <w:rFonts w:ascii="Arial" w:hAnsi="Arial" w:cs="Arial"/>
                <w:i/>
                <w:iCs/>
                <w:sz w:val="20"/>
                <w:szCs w:val="20"/>
              </w:rPr>
              <w:t>_exopher</w:t>
            </w:r>
          </w:p>
        </w:tc>
        <w:tc>
          <w:tcPr>
            <w:tcW w:w="1890" w:type="dxa"/>
          </w:tcPr>
          <w:p w14:paraId="75F21E3A" w14:textId="77777777" w:rsidR="00FE442B" w:rsidRPr="00C23415" w:rsidRDefault="00FE442B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L4440_starry night</w:t>
            </w:r>
          </w:p>
        </w:tc>
        <w:tc>
          <w:tcPr>
            <w:tcW w:w="1980" w:type="dxa"/>
          </w:tcPr>
          <w:p w14:paraId="647E897C" w14:textId="7D20EF95" w:rsidR="00FE442B" w:rsidRPr="00C23415" w:rsidRDefault="00515411" w:rsidP="0017265F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ip-1</w:t>
            </w:r>
            <w:r w:rsidR="00FE442B" w:rsidRPr="00C23415">
              <w:rPr>
                <w:rFonts w:ascii="Arial" w:hAnsi="Arial" w:cs="Arial"/>
                <w:i/>
                <w:iCs/>
                <w:sz w:val="20"/>
                <w:szCs w:val="20"/>
              </w:rPr>
              <w:t>_starry night</w:t>
            </w:r>
          </w:p>
        </w:tc>
      </w:tr>
      <w:tr w:rsidR="002A4FF4" w:rsidRPr="000F195E" w14:paraId="09D48667" w14:textId="77777777" w:rsidTr="00515411">
        <w:tc>
          <w:tcPr>
            <w:tcW w:w="2245" w:type="dxa"/>
          </w:tcPr>
          <w:p w14:paraId="2B88C4D3" w14:textId="77777777" w:rsidR="002A4FF4" w:rsidRPr="00C23415" w:rsidRDefault="002A4FF4" w:rsidP="002A4FF4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38F3A48D" w14:textId="0E2A9F39" w:rsidR="002A4FF4" w:rsidRPr="00C23415" w:rsidRDefault="002A4FF4" w:rsidP="002A4FF4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3.6</w:t>
            </w:r>
          </w:p>
        </w:tc>
        <w:tc>
          <w:tcPr>
            <w:tcW w:w="1620" w:type="dxa"/>
            <w:noWrap/>
            <w:hideMark/>
          </w:tcPr>
          <w:p w14:paraId="75FC7D27" w14:textId="53D2C0DA" w:rsidR="002A4FF4" w:rsidRPr="00C23415" w:rsidRDefault="002A4FF4" w:rsidP="002A4FF4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3.6</w:t>
            </w:r>
          </w:p>
        </w:tc>
        <w:tc>
          <w:tcPr>
            <w:tcW w:w="1890" w:type="dxa"/>
          </w:tcPr>
          <w:p w14:paraId="725A2964" w14:textId="5AC4590C" w:rsidR="002A4FF4" w:rsidRPr="00C23415" w:rsidRDefault="002A4FF4" w:rsidP="002A4F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757FD">
              <w:t>5</w:t>
            </w:r>
          </w:p>
        </w:tc>
        <w:tc>
          <w:tcPr>
            <w:tcW w:w="1980" w:type="dxa"/>
          </w:tcPr>
          <w:p w14:paraId="07F2D4A6" w14:textId="3F5C4902" w:rsidR="002A4FF4" w:rsidRPr="00C23415" w:rsidRDefault="002A4FF4" w:rsidP="002A4F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757FD">
              <w:t>1.6</w:t>
            </w:r>
          </w:p>
        </w:tc>
      </w:tr>
      <w:tr w:rsidR="0030748E" w:rsidRPr="000F195E" w14:paraId="0D0236F2" w14:textId="77777777" w:rsidTr="00515411">
        <w:tc>
          <w:tcPr>
            <w:tcW w:w="2245" w:type="dxa"/>
          </w:tcPr>
          <w:p w14:paraId="3934C355" w14:textId="77777777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8366A46" w14:textId="652974F5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1.7</w:t>
            </w:r>
          </w:p>
        </w:tc>
        <w:tc>
          <w:tcPr>
            <w:tcW w:w="1620" w:type="dxa"/>
            <w:noWrap/>
            <w:hideMark/>
          </w:tcPr>
          <w:p w14:paraId="1A97C378" w14:textId="6CD287B9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3.6</w:t>
            </w:r>
          </w:p>
        </w:tc>
        <w:tc>
          <w:tcPr>
            <w:tcW w:w="1890" w:type="dxa"/>
          </w:tcPr>
          <w:p w14:paraId="4B32835F" w14:textId="20224EC7" w:rsidR="0030748E" w:rsidRPr="00C23415" w:rsidRDefault="002A4FF4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1980" w:type="dxa"/>
          </w:tcPr>
          <w:p w14:paraId="6BE6B6DD" w14:textId="78DAC6D3" w:rsidR="0030748E" w:rsidRPr="00C23415" w:rsidRDefault="002A4FF4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</w:tr>
      <w:tr w:rsidR="0030748E" w:rsidRPr="000F195E" w14:paraId="7F8837ED" w14:textId="77777777" w:rsidTr="00515411">
        <w:tc>
          <w:tcPr>
            <w:tcW w:w="2245" w:type="dxa"/>
          </w:tcPr>
          <w:p w14:paraId="2902A2BB" w14:textId="77777777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652997FA" w14:textId="1A77AE4A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3.2</w:t>
            </w:r>
          </w:p>
        </w:tc>
        <w:tc>
          <w:tcPr>
            <w:tcW w:w="1620" w:type="dxa"/>
            <w:noWrap/>
            <w:hideMark/>
          </w:tcPr>
          <w:p w14:paraId="07B84CEE" w14:textId="7384146C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4.8</w:t>
            </w:r>
          </w:p>
        </w:tc>
        <w:tc>
          <w:tcPr>
            <w:tcW w:w="1890" w:type="dxa"/>
          </w:tcPr>
          <w:p w14:paraId="446C0AA5" w14:textId="18F31FAC" w:rsidR="0030748E" w:rsidRPr="00C23415" w:rsidRDefault="0030748E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70196">
              <w:t>6.5</w:t>
            </w:r>
          </w:p>
        </w:tc>
        <w:tc>
          <w:tcPr>
            <w:tcW w:w="1980" w:type="dxa"/>
          </w:tcPr>
          <w:p w14:paraId="7FE14104" w14:textId="3894644B" w:rsidR="0030748E" w:rsidRPr="00C23415" w:rsidRDefault="002A4FF4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</w:p>
        </w:tc>
      </w:tr>
      <w:tr w:rsidR="0030748E" w:rsidRPr="000F195E" w14:paraId="44D278A6" w14:textId="77777777" w:rsidTr="00515411">
        <w:tc>
          <w:tcPr>
            <w:tcW w:w="2245" w:type="dxa"/>
          </w:tcPr>
          <w:p w14:paraId="27D67A82" w14:textId="77777777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6A2686FE" w14:textId="6A6BA9F8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6.7</w:t>
            </w:r>
          </w:p>
        </w:tc>
        <w:tc>
          <w:tcPr>
            <w:tcW w:w="1620" w:type="dxa"/>
            <w:noWrap/>
            <w:hideMark/>
          </w:tcPr>
          <w:p w14:paraId="6315C033" w14:textId="0B98B94D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1.9</w:t>
            </w:r>
          </w:p>
        </w:tc>
        <w:tc>
          <w:tcPr>
            <w:tcW w:w="1890" w:type="dxa"/>
          </w:tcPr>
          <w:p w14:paraId="547B3D04" w14:textId="157244ED" w:rsidR="0030748E" w:rsidRPr="00C23415" w:rsidRDefault="0030748E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70196">
              <w:t>7.3</w:t>
            </w:r>
          </w:p>
        </w:tc>
        <w:tc>
          <w:tcPr>
            <w:tcW w:w="1980" w:type="dxa"/>
          </w:tcPr>
          <w:p w14:paraId="16E0B027" w14:textId="117A4690" w:rsidR="0030748E" w:rsidRPr="00C23415" w:rsidRDefault="0030748E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70196">
              <w:t>6.7</w:t>
            </w:r>
          </w:p>
        </w:tc>
      </w:tr>
      <w:tr w:rsidR="0030748E" w:rsidRPr="000F195E" w14:paraId="69C49D7A" w14:textId="77777777" w:rsidTr="00515411">
        <w:tc>
          <w:tcPr>
            <w:tcW w:w="2245" w:type="dxa"/>
          </w:tcPr>
          <w:p w14:paraId="596B3FC9" w14:textId="77777777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027AE6CD" w14:textId="6CC0AB3C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6.8</w:t>
            </w:r>
          </w:p>
        </w:tc>
        <w:tc>
          <w:tcPr>
            <w:tcW w:w="1620" w:type="dxa"/>
            <w:noWrap/>
            <w:hideMark/>
          </w:tcPr>
          <w:p w14:paraId="3FF505B6" w14:textId="68F640C4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3.3</w:t>
            </w:r>
          </w:p>
        </w:tc>
        <w:tc>
          <w:tcPr>
            <w:tcW w:w="1890" w:type="dxa"/>
          </w:tcPr>
          <w:p w14:paraId="35E8FCA6" w14:textId="72199814" w:rsidR="0030748E" w:rsidRPr="00C23415" w:rsidRDefault="002A4FF4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t>3.3</w:t>
            </w:r>
          </w:p>
        </w:tc>
        <w:tc>
          <w:tcPr>
            <w:tcW w:w="1980" w:type="dxa"/>
          </w:tcPr>
          <w:p w14:paraId="46313B81" w14:textId="30BD2380" w:rsidR="0030748E" w:rsidRPr="00C23415" w:rsidRDefault="002A4FF4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30748E" w:rsidRPr="00570196">
              <w:t>.8</w:t>
            </w:r>
          </w:p>
        </w:tc>
      </w:tr>
      <w:tr w:rsidR="0030748E" w:rsidRPr="000F195E" w14:paraId="1BB4D841" w14:textId="77777777" w:rsidTr="00515411">
        <w:tc>
          <w:tcPr>
            <w:tcW w:w="2245" w:type="dxa"/>
          </w:tcPr>
          <w:p w14:paraId="36DA3474" w14:textId="77777777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noWrap/>
          </w:tcPr>
          <w:p w14:paraId="6C1B0587" w14:textId="38C61AE1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4.8</w:t>
            </w:r>
          </w:p>
        </w:tc>
        <w:tc>
          <w:tcPr>
            <w:tcW w:w="1620" w:type="dxa"/>
            <w:noWrap/>
          </w:tcPr>
          <w:p w14:paraId="63AFFF81" w14:textId="1D30CEE2" w:rsidR="0030748E" w:rsidRPr="00C23415" w:rsidRDefault="0030748E" w:rsidP="0030748E">
            <w:pPr>
              <w:rPr>
                <w:rFonts w:ascii="Arial" w:hAnsi="Arial" w:cs="Arial"/>
                <w:sz w:val="20"/>
                <w:szCs w:val="20"/>
              </w:rPr>
            </w:pPr>
            <w:r w:rsidRPr="005D3B5B">
              <w:t>8.3</w:t>
            </w:r>
          </w:p>
        </w:tc>
        <w:tc>
          <w:tcPr>
            <w:tcW w:w="1890" w:type="dxa"/>
          </w:tcPr>
          <w:p w14:paraId="71E9F49E" w14:textId="39B4B041" w:rsidR="0030748E" w:rsidRPr="00C23415" w:rsidRDefault="002A4FF4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t>3</w:t>
            </w:r>
            <w:r w:rsidR="0030748E">
              <w:t>.4</w:t>
            </w:r>
          </w:p>
        </w:tc>
        <w:tc>
          <w:tcPr>
            <w:tcW w:w="1980" w:type="dxa"/>
          </w:tcPr>
          <w:p w14:paraId="375A3BCC" w14:textId="547A2E48" w:rsidR="0030748E" w:rsidRPr="00C23415" w:rsidRDefault="0030748E" w:rsidP="0030748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70196">
              <w:t>7.5</w:t>
            </w:r>
          </w:p>
        </w:tc>
      </w:tr>
      <w:tr w:rsidR="00FE442B" w:rsidRPr="000F195E" w14:paraId="67B5D46A" w14:textId="77777777" w:rsidTr="00515411">
        <w:tc>
          <w:tcPr>
            <w:tcW w:w="2245" w:type="dxa"/>
          </w:tcPr>
          <w:p w14:paraId="03D8F29C" w14:textId="77777777" w:rsidR="00FE442B" w:rsidRPr="00C23415" w:rsidRDefault="00FE442B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34DFF89B" w14:textId="77777777" w:rsidR="00FE442B" w:rsidRPr="00C23415" w:rsidRDefault="00FE442B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F51130D" w14:textId="77777777" w:rsidR="00FE442B" w:rsidRPr="00C23415" w:rsidRDefault="00FE442B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548ACD" w14:textId="77777777" w:rsidR="00FE442B" w:rsidRPr="00C23415" w:rsidRDefault="00FE442B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A5DB357" w14:textId="77777777" w:rsidR="00FE442B" w:rsidRPr="00C23415" w:rsidRDefault="00FE442B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42B" w14:paraId="4634FF5D" w14:textId="77777777" w:rsidTr="00515411">
        <w:tc>
          <w:tcPr>
            <w:tcW w:w="2245" w:type="dxa"/>
          </w:tcPr>
          <w:p w14:paraId="45A2CF1C" w14:textId="77777777" w:rsidR="00FE442B" w:rsidRPr="00C23415" w:rsidRDefault="00FE442B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P-Value</w:t>
            </w:r>
          </w:p>
          <w:p w14:paraId="11F02E88" w14:textId="77777777" w:rsidR="00FE442B" w:rsidRPr="00C23415" w:rsidRDefault="00FE442B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C23415">
              <w:rPr>
                <w:rFonts w:ascii="Arial" w:hAnsi="Arial" w:cs="Arial"/>
                <w:sz w:val="20"/>
                <w:szCs w:val="20"/>
              </w:rPr>
              <w:t>Compared to L4440</w:t>
            </w:r>
          </w:p>
        </w:tc>
        <w:tc>
          <w:tcPr>
            <w:tcW w:w="1620" w:type="dxa"/>
          </w:tcPr>
          <w:p w14:paraId="4635C437" w14:textId="77777777" w:rsidR="00FE442B" w:rsidRPr="00C23415" w:rsidRDefault="00FE442B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7B53D49" w14:textId="6B0F148C" w:rsidR="00FE442B" w:rsidRPr="00C23415" w:rsidRDefault="002A4FF4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A4FF4">
              <w:rPr>
                <w:rFonts w:ascii="Arial" w:hAnsi="Arial" w:cs="Arial"/>
                <w:color w:val="000000"/>
                <w:sz w:val="20"/>
                <w:szCs w:val="20"/>
              </w:rPr>
              <w:t>0.8624</w:t>
            </w:r>
          </w:p>
        </w:tc>
        <w:tc>
          <w:tcPr>
            <w:tcW w:w="1890" w:type="dxa"/>
          </w:tcPr>
          <w:p w14:paraId="1EFCE20D" w14:textId="77777777" w:rsidR="00FE442B" w:rsidRPr="00C23415" w:rsidRDefault="00FE442B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78DFF7" w14:textId="036EE415" w:rsidR="00FE442B" w:rsidRPr="00C23415" w:rsidRDefault="002A4FF4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A4FF4">
              <w:rPr>
                <w:rFonts w:ascii="Arial" w:hAnsi="Arial" w:cs="Arial"/>
                <w:sz w:val="20"/>
                <w:szCs w:val="20"/>
              </w:rPr>
              <w:t>0.3076</w:t>
            </w:r>
          </w:p>
        </w:tc>
      </w:tr>
    </w:tbl>
    <w:p w14:paraId="4A7F72D3" w14:textId="10F69E58" w:rsidR="00273429" w:rsidRDefault="00273429"/>
    <w:p w14:paraId="602544B9" w14:textId="10CA543D" w:rsidR="00C40D6E" w:rsidRDefault="00C40D6E"/>
    <w:p w14:paraId="3D0E5245" w14:textId="6976FE0D" w:rsidR="00C40D6E" w:rsidRDefault="00C40D6E"/>
    <w:p w14:paraId="14FD2286" w14:textId="4E223470" w:rsidR="00C40D6E" w:rsidRDefault="00C40D6E"/>
    <w:p w14:paraId="11428AA7" w14:textId="40CDD39A" w:rsidR="00C40D6E" w:rsidRDefault="00C40D6E"/>
    <w:p w14:paraId="333B97DC" w14:textId="103D8F64" w:rsidR="00C40D6E" w:rsidRDefault="00C40D6E"/>
    <w:p w14:paraId="24B2B936" w14:textId="777803D6" w:rsidR="00C40D6E" w:rsidRDefault="00C40D6E"/>
    <w:p w14:paraId="523823EC" w14:textId="4EC70640" w:rsidR="00C40D6E" w:rsidRDefault="00C40D6E"/>
    <w:p w14:paraId="4447A635" w14:textId="0BC01ABF" w:rsidR="00C40D6E" w:rsidRDefault="00C40D6E"/>
    <w:p w14:paraId="63CEBC8B" w14:textId="0D241251" w:rsidR="00C40D6E" w:rsidRDefault="00C40D6E"/>
    <w:p w14:paraId="1302C981" w14:textId="019F3A86" w:rsidR="00C40D6E" w:rsidRDefault="00C40D6E" w:rsidP="00C40D6E">
      <w:pPr>
        <w:rPr>
          <w:rFonts w:ascii="Times New Roman" w:hAnsi="Times New Roman" w:cs="Times New Roman"/>
          <w:i/>
          <w:iCs/>
        </w:rPr>
      </w:pPr>
      <w:bookmarkStart w:id="1" w:name="_Hlk110628020"/>
      <w:r w:rsidRPr="00E230AF">
        <w:rPr>
          <w:rFonts w:ascii="Times New Roman" w:hAnsi="Times New Roman" w:cs="Times New Roman"/>
          <w:b/>
          <w:bCs/>
        </w:rPr>
        <w:lastRenderedPageBreak/>
        <w:t xml:space="preserve">Numerical data for Figure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F</w:t>
      </w:r>
      <w:r w:rsidRPr="005C36B3">
        <w:rPr>
          <w:color w:val="000000" w:themeColor="text1"/>
        </w:rPr>
        <w:t xml:space="preserve"> </w:t>
      </w:r>
      <w:bookmarkEnd w:id="1"/>
      <w:r w:rsidRPr="00E230AF">
        <w:rPr>
          <w:rFonts w:ascii="Times New Roman" w:hAnsi="Times New Roman" w:cs="Times New Roman"/>
          <w:b/>
          <w:bCs/>
        </w:rPr>
        <w:t>–</w:t>
      </w:r>
      <w:r w:rsidRPr="00F530B3">
        <w:rPr>
          <w:rFonts w:ascii="Times New Roman" w:hAnsi="Times New Roman" w:cs="Times New Roman"/>
        </w:rPr>
        <w:t xml:space="preserve"> </w:t>
      </w:r>
      <w:proofErr w:type="spellStart"/>
      <w:r w:rsidRPr="00F530B3">
        <w:rPr>
          <w:rFonts w:ascii="Times New Roman" w:hAnsi="Times New Roman" w:cs="Times New Roman"/>
        </w:rPr>
        <w:t>exopher</w:t>
      </w:r>
      <w:proofErr w:type="spellEnd"/>
      <w:r>
        <w:rPr>
          <w:rFonts w:ascii="Times New Roman" w:hAnsi="Times New Roman" w:cs="Times New Roman"/>
        </w:rPr>
        <w:t xml:space="preserve"> and starry night</w:t>
      </w:r>
      <w:r w:rsidRPr="00F530B3">
        <w:rPr>
          <w:rFonts w:ascii="Times New Roman" w:hAnsi="Times New Roman" w:cs="Times New Roman"/>
        </w:rPr>
        <w:t xml:space="preserve"> </w:t>
      </w:r>
      <w:r w:rsidRPr="00862D27">
        <w:rPr>
          <w:rFonts w:ascii="Times New Roman" w:hAnsi="Times New Roman" w:cs="Times New Roman"/>
        </w:rPr>
        <w:t xml:space="preserve">frequency </w:t>
      </w:r>
      <w:bookmarkStart w:id="2" w:name="_Hlk110628111"/>
      <w:r w:rsidRPr="00862D27">
        <w:rPr>
          <w:rFonts w:ascii="Times New Roman" w:hAnsi="Times New Roman" w:cs="Times New Roman"/>
        </w:rPr>
        <w:t xml:space="preserve">in the hypodermal-specific RNAi for empty vector control (L4440) and </w:t>
      </w:r>
      <w:r>
        <w:rPr>
          <w:rFonts w:ascii="Times New Roman" w:hAnsi="Times New Roman" w:cs="Times New Roman"/>
          <w:i/>
          <w:iCs/>
        </w:rPr>
        <w:t>unc-16</w:t>
      </w:r>
    </w:p>
    <w:bookmarkEnd w:id="2"/>
    <w:p w14:paraId="6CF917C0" w14:textId="77777777" w:rsidR="00C40D6E" w:rsidRPr="00862D27" w:rsidRDefault="00C40D6E" w:rsidP="00C40D6E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1620"/>
        <w:gridCol w:w="1710"/>
        <w:gridCol w:w="1890"/>
        <w:gridCol w:w="1980"/>
      </w:tblGrid>
      <w:tr w:rsidR="00C40D6E" w14:paraId="48143294" w14:textId="77777777" w:rsidTr="00C40D6E">
        <w:trPr>
          <w:trHeight w:val="242"/>
        </w:trPr>
        <w:tc>
          <w:tcPr>
            <w:tcW w:w="2155" w:type="dxa"/>
          </w:tcPr>
          <w:p w14:paraId="2B11224D" w14:textId="77777777" w:rsidR="00C40D6E" w:rsidRPr="0088319B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trial</w:t>
            </w:r>
          </w:p>
        </w:tc>
        <w:tc>
          <w:tcPr>
            <w:tcW w:w="1620" w:type="dxa"/>
          </w:tcPr>
          <w:p w14:paraId="4B5DC00F" w14:textId="77777777" w:rsidR="00C40D6E" w:rsidRPr="0088319B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L4440_exopher</w:t>
            </w:r>
          </w:p>
        </w:tc>
        <w:tc>
          <w:tcPr>
            <w:tcW w:w="1710" w:type="dxa"/>
          </w:tcPr>
          <w:p w14:paraId="669DE25A" w14:textId="4CC739A9" w:rsidR="00C40D6E" w:rsidRPr="0088319B" w:rsidRDefault="00C40D6E" w:rsidP="001726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c-16</w:t>
            </w: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_exopher</w:t>
            </w:r>
          </w:p>
        </w:tc>
        <w:tc>
          <w:tcPr>
            <w:tcW w:w="1890" w:type="dxa"/>
          </w:tcPr>
          <w:p w14:paraId="52018DE8" w14:textId="77777777" w:rsidR="00C40D6E" w:rsidRPr="0088319B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8319B">
              <w:rPr>
                <w:rFonts w:ascii="Arial" w:hAnsi="Arial" w:cs="Arial"/>
                <w:sz w:val="20"/>
                <w:szCs w:val="20"/>
              </w:rPr>
              <w:t>L4440_starry night</w:t>
            </w:r>
          </w:p>
        </w:tc>
        <w:tc>
          <w:tcPr>
            <w:tcW w:w="1980" w:type="dxa"/>
          </w:tcPr>
          <w:p w14:paraId="20ADD6BF" w14:textId="75E85653" w:rsidR="00C40D6E" w:rsidRPr="0088319B" w:rsidRDefault="00C40D6E" w:rsidP="0017265F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c-16</w:t>
            </w:r>
            <w:r w:rsidRPr="0088319B">
              <w:rPr>
                <w:rFonts w:ascii="Arial" w:hAnsi="Arial" w:cs="Arial"/>
                <w:i/>
                <w:iCs/>
                <w:sz w:val="20"/>
                <w:szCs w:val="20"/>
              </w:rPr>
              <w:t>_starry night</w:t>
            </w:r>
          </w:p>
        </w:tc>
      </w:tr>
      <w:tr w:rsidR="00C40D6E" w:rsidRPr="000F195E" w14:paraId="1956B710" w14:textId="77777777" w:rsidTr="00C40D6E">
        <w:tc>
          <w:tcPr>
            <w:tcW w:w="2155" w:type="dxa"/>
          </w:tcPr>
          <w:p w14:paraId="49E545C3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7BB21630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0" w:type="dxa"/>
            <w:noWrap/>
            <w:hideMark/>
          </w:tcPr>
          <w:p w14:paraId="7A0A3329" w14:textId="50EB5B00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890" w:type="dxa"/>
          </w:tcPr>
          <w:p w14:paraId="74599252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2B4F3952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</w:tr>
      <w:tr w:rsidR="00C40D6E" w:rsidRPr="000F195E" w14:paraId="28A5C646" w14:textId="77777777" w:rsidTr="00C40D6E">
        <w:tc>
          <w:tcPr>
            <w:tcW w:w="2155" w:type="dxa"/>
          </w:tcPr>
          <w:p w14:paraId="2EB9A419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22D93145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1710" w:type="dxa"/>
            <w:noWrap/>
            <w:hideMark/>
          </w:tcPr>
          <w:p w14:paraId="0143E3E9" w14:textId="63FCC386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1890" w:type="dxa"/>
          </w:tcPr>
          <w:p w14:paraId="248B0BD5" w14:textId="69854CEE" w:rsidR="00C40D6E" w:rsidRPr="00273429" w:rsidRDefault="00743E92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980" w:type="dxa"/>
          </w:tcPr>
          <w:p w14:paraId="0551A7FA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</w:tr>
      <w:tr w:rsidR="00C40D6E" w:rsidRPr="000F195E" w14:paraId="0F46FFE6" w14:textId="77777777" w:rsidTr="00C40D6E">
        <w:tc>
          <w:tcPr>
            <w:tcW w:w="2155" w:type="dxa"/>
          </w:tcPr>
          <w:p w14:paraId="7AB44035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70103277" w14:textId="4523C131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710" w:type="dxa"/>
            <w:noWrap/>
            <w:hideMark/>
          </w:tcPr>
          <w:p w14:paraId="386CF58B" w14:textId="2903F4F4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890" w:type="dxa"/>
          </w:tcPr>
          <w:p w14:paraId="4714A824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7E835453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40D6E" w:rsidRPr="000F195E" w14:paraId="1A73AFD4" w14:textId="77777777" w:rsidTr="00C40D6E">
        <w:tc>
          <w:tcPr>
            <w:tcW w:w="2155" w:type="dxa"/>
          </w:tcPr>
          <w:p w14:paraId="31D3C4E4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24352A5C" w14:textId="70CAD314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710" w:type="dxa"/>
            <w:noWrap/>
            <w:hideMark/>
          </w:tcPr>
          <w:p w14:paraId="26A6C27F" w14:textId="24DEB7A5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1890" w:type="dxa"/>
          </w:tcPr>
          <w:p w14:paraId="66804904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627E1836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40D6E" w:rsidRPr="000F195E" w14:paraId="5E7A71CC" w14:textId="77777777" w:rsidTr="00C40D6E">
        <w:tc>
          <w:tcPr>
            <w:tcW w:w="2155" w:type="dxa"/>
          </w:tcPr>
          <w:p w14:paraId="632D142E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536C2371" w14:textId="577854C9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1710" w:type="dxa"/>
            <w:noWrap/>
            <w:hideMark/>
          </w:tcPr>
          <w:p w14:paraId="7698941E" w14:textId="4334A2B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1890" w:type="dxa"/>
          </w:tcPr>
          <w:p w14:paraId="56773C95" w14:textId="40949CAE" w:rsidR="00C40D6E" w:rsidRPr="00273429" w:rsidRDefault="00743E92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980" w:type="dxa"/>
          </w:tcPr>
          <w:p w14:paraId="375BF95F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40D6E" w:rsidRPr="000F195E" w14:paraId="2221CF5E" w14:textId="77777777" w:rsidTr="00C40D6E">
        <w:tc>
          <w:tcPr>
            <w:tcW w:w="2155" w:type="dxa"/>
          </w:tcPr>
          <w:p w14:paraId="1A6C9978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3485BD2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19F76F38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726859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19F03A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D6E" w14:paraId="6099D186" w14:textId="77777777" w:rsidTr="00C40D6E">
        <w:tc>
          <w:tcPr>
            <w:tcW w:w="2155" w:type="dxa"/>
          </w:tcPr>
          <w:p w14:paraId="061D0B04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P-Value</w:t>
            </w:r>
          </w:p>
          <w:p w14:paraId="233C3EF8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273429">
              <w:rPr>
                <w:rFonts w:ascii="Arial" w:hAnsi="Arial" w:cs="Arial"/>
                <w:sz w:val="20"/>
                <w:szCs w:val="20"/>
              </w:rPr>
              <w:t>Compared to L4440</w:t>
            </w:r>
          </w:p>
        </w:tc>
        <w:tc>
          <w:tcPr>
            <w:tcW w:w="1620" w:type="dxa"/>
          </w:tcPr>
          <w:p w14:paraId="59487181" w14:textId="77777777" w:rsidR="00C40D6E" w:rsidRPr="00273429" w:rsidRDefault="00C40D6E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3751A8" w14:textId="5D2A5621" w:rsidR="00C40D6E" w:rsidRPr="00273429" w:rsidRDefault="00743E92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743E92">
              <w:rPr>
                <w:rFonts w:ascii="Arial" w:hAnsi="Arial" w:cs="Arial"/>
                <w:color w:val="000000"/>
                <w:sz w:val="20"/>
                <w:szCs w:val="20"/>
              </w:rPr>
              <w:t>0.3071</w:t>
            </w:r>
          </w:p>
        </w:tc>
        <w:tc>
          <w:tcPr>
            <w:tcW w:w="1890" w:type="dxa"/>
          </w:tcPr>
          <w:p w14:paraId="2444742C" w14:textId="77777777" w:rsidR="00C40D6E" w:rsidRPr="00273429" w:rsidRDefault="00C40D6E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29832A" w14:textId="0C8F368E" w:rsidR="00C40D6E" w:rsidRPr="00273429" w:rsidRDefault="00743E92" w:rsidP="0017265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43E92">
              <w:rPr>
                <w:rFonts w:ascii="Arial" w:hAnsi="Arial" w:cs="Arial"/>
                <w:sz w:val="20"/>
                <w:szCs w:val="20"/>
              </w:rPr>
              <w:t>0.9743</w:t>
            </w:r>
          </w:p>
        </w:tc>
      </w:tr>
    </w:tbl>
    <w:p w14:paraId="2FBA902B" w14:textId="683704AB" w:rsidR="00C40D6E" w:rsidRDefault="00C40D6E"/>
    <w:p w14:paraId="21BAFAA0" w14:textId="1D2D922F" w:rsidR="003D3CFD" w:rsidRDefault="003D3CFD"/>
    <w:p w14:paraId="568BC6D3" w14:textId="31F506EA" w:rsidR="003D3CFD" w:rsidRDefault="003D3CFD" w:rsidP="003D3CFD">
      <w:pPr>
        <w:rPr>
          <w:rFonts w:ascii="Times New Roman" w:hAnsi="Times New Roman" w:cs="Times New Roman"/>
          <w:i/>
          <w:iCs/>
        </w:rPr>
      </w:pPr>
      <w:r w:rsidRPr="00E230AF">
        <w:rPr>
          <w:rFonts w:ascii="Times New Roman" w:hAnsi="Times New Roman" w:cs="Times New Roman"/>
          <w:b/>
          <w:bCs/>
        </w:rPr>
        <w:t xml:space="preserve">Numerical data for Figure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G</w:t>
      </w:r>
      <w:r w:rsidRPr="00E230AF">
        <w:rPr>
          <w:rFonts w:ascii="Times New Roman" w:hAnsi="Times New Roman" w:cs="Times New Roman"/>
          <w:b/>
          <w:bCs/>
        </w:rPr>
        <w:t>–</w:t>
      </w:r>
      <w:r w:rsidRPr="00F530B3">
        <w:rPr>
          <w:rFonts w:ascii="Times New Roman" w:hAnsi="Times New Roman" w:cs="Times New Roman"/>
        </w:rPr>
        <w:t xml:space="preserve"> </w:t>
      </w:r>
      <w:r w:rsidRPr="00DA745A">
        <w:rPr>
          <w:bCs/>
          <w:color w:val="000000" w:themeColor="text1"/>
        </w:rPr>
        <w:t xml:space="preserve">attached </w:t>
      </w:r>
      <w:proofErr w:type="spellStart"/>
      <w:r w:rsidRPr="00DA745A">
        <w:rPr>
          <w:bCs/>
          <w:color w:val="000000" w:themeColor="text1"/>
        </w:rPr>
        <w:t>exopher</w:t>
      </w:r>
      <w:proofErr w:type="spellEnd"/>
      <w:r w:rsidRPr="00DA745A">
        <w:rPr>
          <w:bCs/>
          <w:color w:val="000000" w:themeColor="text1"/>
        </w:rPr>
        <w:t xml:space="preserve"> rate </w:t>
      </w:r>
      <w:r w:rsidRPr="00862D27">
        <w:rPr>
          <w:rFonts w:ascii="Times New Roman" w:hAnsi="Times New Roman" w:cs="Times New Roman"/>
        </w:rPr>
        <w:t xml:space="preserve">in the hypodermal-specific RNAi for empty vector control (L4440) and </w:t>
      </w:r>
      <w:r>
        <w:rPr>
          <w:rFonts w:ascii="Times New Roman" w:hAnsi="Times New Roman" w:cs="Times New Roman"/>
          <w:i/>
          <w:iCs/>
        </w:rPr>
        <w:t>ppk-1</w:t>
      </w:r>
    </w:p>
    <w:p w14:paraId="784DE88B" w14:textId="68268701" w:rsidR="003D3CFD" w:rsidRDefault="003D3C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0"/>
        <w:gridCol w:w="2610"/>
      </w:tblGrid>
      <w:tr w:rsidR="003D3CFD" w14:paraId="0136C29F" w14:textId="77777777" w:rsidTr="0017265F">
        <w:tc>
          <w:tcPr>
            <w:tcW w:w="1705" w:type="dxa"/>
          </w:tcPr>
          <w:p w14:paraId="6E608DFB" w14:textId="77777777" w:rsidR="003D3CFD" w:rsidRPr="005B400D" w:rsidRDefault="003D3CFD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trial</w:t>
            </w:r>
          </w:p>
        </w:tc>
        <w:tc>
          <w:tcPr>
            <w:tcW w:w="2250" w:type="dxa"/>
          </w:tcPr>
          <w:p w14:paraId="0933BB91" w14:textId="198B99EE" w:rsidR="003D3CFD" w:rsidRPr="005B400D" w:rsidRDefault="003D3CFD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L4440</w:t>
            </w:r>
            <w:r w:rsidRPr="005B40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20AF5403" w14:textId="51F48F9B" w:rsidR="003D3CFD" w:rsidRPr="005B400D" w:rsidRDefault="003D3CFD" w:rsidP="0017265F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pk-1</w:t>
            </w:r>
            <w:r w:rsidRPr="005B40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D3CFD" w:rsidRPr="009F23D3" w14:paraId="209D2FAD" w14:textId="77777777" w:rsidTr="0017265F">
        <w:tc>
          <w:tcPr>
            <w:tcW w:w="1705" w:type="dxa"/>
          </w:tcPr>
          <w:p w14:paraId="2CD504D6" w14:textId="77777777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0" w:type="dxa"/>
            <w:noWrap/>
            <w:hideMark/>
          </w:tcPr>
          <w:p w14:paraId="03274CA1" w14:textId="3F49BD9C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10" w:type="dxa"/>
            <w:noWrap/>
            <w:hideMark/>
          </w:tcPr>
          <w:p w14:paraId="15B37506" w14:textId="7AEF7A4B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D3CFD" w:rsidRPr="009F23D3" w14:paraId="17124332" w14:textId="77777777" w:rsidTr="0017265F">
        <w:tc>
          <w:tcPr>
            <w:tcW w:w="1705" w:type="dxa"/>
          </w:tcPr>
          <w:p w14:paraId="493AD36E" w14:textId="77777777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0" w:type="dxa"/>
            <w:noWrap/>
            <w:hideMark/>
          </w:tcPr>
          <w:p w14:paraId="70CE0168" w14:textId="66D92C17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2610" w:type="dxa"/>
            <w:noWrap/>
            <w:hideMark/>
          </w:tcPr>
          <w:p w14:paraId="2A18DE3B" w14:textId="4669CAC6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D3CFD" w:rsidRPr="009F23D3" w14:paraId="02C941F6" w14:textId="77777777" w:rsidTr="0017265F">
        <w:tc>
          <w:tcPr>
            <w:tcW w:w="1705" w:type="dxa"/>
          </w:tcPr>
          <w:p w14:paraId="32A88CC3" w14:textId="77777777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0" w:type="dxa"/>
            <w:noWrap/>
            <w:hideMark/>
          </w:tcPr>
          <w:p w14:paraId="072CE624" w14:textId="6358590E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33.3</w:t>
            </w:r>
          </w:p>
        </w:tc>
        <w:tc>
          <w:tcPr>
            <w:tcW w:w="2610" w:type="dxa"/>
            <w:noWrap/>
            <w:hideMark/>
          </w:tcPr>
          <w:p w14:paraId="6085A9A0" w14:textId="4AB0E8D8" w:rsidR="003D3CFD" w:rsidRPr="005B400D" w:rsidRDefault="003D3CFD" w:rsidP="003D3CF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D3CFD" w:rsidRPr="009F23D3" w14:paraId="3DBE9DED" w14:textId="77777777" w:rsidTr="0017265F">
        <w:tc>
          <w:tcPr>
            <w:tcW w:w="1705" w:type="dxa"/>
          </w:tcPr>
          <w:p w14:paraId="7DF41DE1" w14:textId="77777777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192B44B1" w14:textId="09ADC0BF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10" w:type="dxa"/>
          </w:tcPr>
          <w:p w14:paraId="2BF6FFC3" w14:textId="3988D0FA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71.4</w:t>
            </w:r>
          </w:p>
        </w:tc>
      </w:tr>
      <w:tr w:rsidR="003D3CFD" w:rsidRPr="009F23D3" w14:paraId="6BB4F3C8" w14:textId="77777777" w:rsidTr="0017265F">
        <w:tc>
          <w:tcPr>
            <w:tcW w:w="1705" w:type="dxa"/>
          </w:tcPr>
          <w:p w14:paraId="54BD6EE1" w14:textId="77777777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2538928" w14:textId="52E97DD3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10" w:type="dxa"/>
          </w:tcPr>
          <w:p w14:paraId="59C167B8" w14:textId="518B3241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D3CFD" w:rsidRPr="009F23D3" w14:paraId="313F7731" w14:textId="77777777" w:rsidTr="0017265F">
        <w:tc>
          <w:tcPr>
            <w:tcW w:w="1705" w:type="dxa"/>
          </w:tcPr>
          <w:p w14:paraId="17F92CC1" w14:textId="77777777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14:paraId="4D36AD92" w14:textId="67C5B038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10" w:type="dxa"/>
          </w:tcPr>
          <w:p w14:paraId="45ADA27D" w14:textId="5B6D95F6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D3CFD" w:rsidRPr="009F23D3" w14:paraId="217CEEEF" w14:textId="77777777" w:rsidTr="0017265F">
        <w:tc>
          <w:tcPr>
            <w:tcW w:w="1705" w:type="dxa"/>
          </w:tcPr>
          <w:p w14:paraId="6ACC6E36" w14:textId="77777777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3FACFE89" w14:textId="3B3919D2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66.6</w:t>
            </w:r>
          </w:p>
        </w:tc>
        <w:tc>
          <w:tcPr>
            <w:tcW w:w="2610" w:type="dxa"/>
          </w:tcPr>
          <w:p w14:paraId="6AAD9D6B" w14:textId="59B0108B" w:rsidR="003D3CFD" w:rsidRPr="005B400D" w:rsidRDefault="003D3CFD" w:rsidP="003D3CFD">
            <w:pPr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D3CFD" w:rsidRPr="009F23D3" w14:paraId="38EB2527" w14:textId="77777777" w:rsidTr="0017265F">
        <w:tc>
          <w:tcPr>
            <w:tcW w:w="1705" w:type="dxa"/>
          </w:tcPr>
          <w:p w14:paraId="50E7113A" w14:textId="77777777" w:rsidR="003D3CFD" w:rsidRPr="005B400D" w:rsidRDefault="003D3CFD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8CC612" w14:textId="77777777" w:rsidR="003D3CFD" w:rsidRPr="005B400D" w:rsidRDefault="003D3CFD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2977EDF" w14:textId="77777777" w:rsidR="003D3CFD" w:rsidRPr="005B400D" w:rsidRDefault="003D3CFD" w:rsidP="00172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FD" w:rsidRPr="009F23D3" w14:paraId="369083B9" w14:textId="77777777" w:rsidTr="0017265F">
        <w:tc>
          <w:tcPr>
            <w:tcW w:w="1705" w:type="dxa"/>
          </w:tcPr>
          <w:p w14:paraId="2FFD11A0" w14:textId="77777777" w:rsidR="003D3CFD" w:rsidRPr="005B400D" w:rsidRDefault="003D3CFD" w:rsidP="001726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B400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-Value</w:t>
            </w:r>
          </w:p>
          <w:p w14:paraId="1A99F368" w14:textId="77777777" w:rsidR="003D3CFD" w:rsidRPr="005B400D" w:rsidRDefault="003D3CFD" w:rsidP="001726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00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Compared to </w:t>
            </w:r>
            <w:r w:rsidRPr="005B40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daf-2(-)</w:t>
            </w:r>
          </w:p>
        </w:tc>
        <w:tc>
          <w:tcPr>
            <w:tcW w:w="2250" w:type="dxa"/>
          </w:tcPr>
          <w:p w14:paraId="1F1B8CD0" w14:textId="77777777" w:rsidR="003D3CFD" w:rsidRPr="005B400D" w:rsidRDefault="003D3CFD" w:rsidP="0017265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</w:tcPr>
          <w:p w14:paraId="7EF5CB98" w14:textId="7D45CADD" w:rsidR="003D3CFD" w:rsidRPr="005B400D" w:rsidRDefault="005B400D" w:rsidP="00172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00D">
              <w:rPr>
                <w:rFonts w:ascii="Arial" w:hAnsi="Arial" w:cs="Arial"/>
                <w:color w:val="000000"/>
                <w:sz w:val="20"/>
                <w:szCs w:val="20"/>
              </w:rPr>
              <w:t>0.003142264</w:t>
            </w:r>
          </w:p>
        </w:tc>
      </w:tr>
    </w:tbl>
    <w:p w14:paraId="29160CDA" w14:textId="77777777" w:rsidR="003D3CFD" w:rsidRPr="00A106B0" w:rsidRDefault="003D3CFD"/>
    <w:sectPr w:rsidR="003D3CFD" w:rsidRPr="00A10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12"/>
    <w:rsid w:val="000F195E"/>
    <w:rsid w:val="00175F3E"/>
    <w:rsid w:val="001A22D0"/>
    <w:rsid w:val="001B7AB2"/>
    <w:rsid w:val="001D4F0B"/>
    <w:rsid w:val="001E7C19"/>
    <w:rsid w:val="0024699D"/>
    <w:rsid w:val="00273429"/>
    <w:rsid w:val="002A4FF4"/>
    <w:rsid w:val="002E6302"/>
    <w:rsid w:val="0030748E"/>
    <w:rsid w:val="003D3CFD"/>
    <w:rsid w:val="003E7A09"/>
    <w:rsid w:val="00443B8F"/>
    <w:rsid w:val="00496852"/>
    <w:rsid w:val="004A535F"/>
    <w:rsid w:val="00511303"/>
    <w:rsid w:val="00515411"/>
    <w:rsid w:val="005325DF"/>
    <w:rsid w:val="005B400D"/>
    <w:rsid w:val="005C36B3"/>
    <w:rsid w:val="006822A7"/>
    <w:rsid w:val="006B69D1"/>
    <w:rsid w:val="00743E92"/>
    <w:rsid w:val="007E6C14"/>
    <w:rsid w:val="00862D27"/>
    <w:rsid w:val="0088319B"/>
    <w:rsid w:val="008F23FB"/>
    <w:rsid w:val="0093475C"/>
    <w:rsid w:val="00972F54"/>
    <w:rsid w:val="009D71BB"/>
    <w:rsid w:val="00A106B0"/>
    <w:rsid w:val="00B21DBE"/>
    <w:rsid w:val="00B95DDE"/>
    <w:rsid w:val="00C23415"/>
    <w:rsid w:val="00C33F77"/>
    <w:rsid w:val="00C40D6E"/>
    <w:rsid w:val="00D74212"/>
    <w:rsid w:val="00DD53C3"/>
    <w:rsid w:val="00E132F0"/>
    <w:rsid w:val="00E553F3"/>
    <w:rsid w:val="00E84D05"/>
    <w:rsid w:val="00EF6EDA"/>
    <w:rsid w:val="00F0495E"/>
    <w:rsid w:val="00F530B3"/>
    <w:rsid w:val="00F54A91"/>
    <w:rsid w:val="00F83312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8864"/>
  <w15:chartTrackingRefBased/>
  <w15:docId w15:val="{B1B2EE3E-3296-4ADB-AB56-7118E0AC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FD"/>
    <w:pPr>
      <w:spacing w:after="0" w:line="240" w:lineRule="auto"/>
    </w:pPr>
    <w:rPr>
      <w:rFonts w:eastAsiaTheme="minorEastAsia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0194-8B86-4623-9C73-11617DA5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- School of Arts and Science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3</cp:revision>
  <dcterms:created xsi:type="dcterms:W3CDTF">2022-08-05T21:45:00Z</dcterms:created>
  <dcterms:modified xsi:type="dcterms:W3CDTF">2022-08-06T01:56:00Z</dcterms:modified>
</cp:coreProperties>
</file>